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889C1" w14:textId="77777777" w:rsidR="00070725" w:rsidRPr="005C5C35" w:rsidRDefault="00070725" w:rsidP="00070725">
      <w:pPr>
        <w:rPr>
          <w:rFonts w:ascii="Book Antiqua" w:hAnsi="Book Antiqua" w:cs="FrankRuehl"/>
          <w:sz w:val="28"/>
        </w:rPr>
      </w:pPr>
      <w:r w:rsidRPr="005C5C35">
        <w:rPr>
          <w:rFonts w:ascii="Book Antiqua" w:hAnsi="Book Antiqua" w:cs="FrankRuehl"/>
          <w:sz w:val="28"/>
        </w:rPr>
        <w:t>Name_____________</w:t>
      </w:r>
      <w:r>
        <w:rPr>
          <w:rFonts w:ascii="Book Antiqua" w:hAnsi="Book Antiqua" w:cs="FrankRuehl"/>
          <w:sz w:val="28"/>
        </w:rPr>
        <w:t>________________</w:t>
      </w:r>
      <w:r>
        <w:rPr>
          <w:rFonts w:ascii="Book Antiqua" w:hAnsi="Book Antiqua" w:cs="FrankRuehl"/>
          <w:sz w:val="28"/>
        </w:rPr>
        <w:tab/>
        <w:t>Date_________</w:t>
      </w:r>
      <w:r w:rsidRPr="005C5C35">
        <w:rPr>
          <w:rFonts w:ascii="Book Antiqua" w:hAnsi="Book Antiqua" w:cs="FrankRuehl"/>
          <w:sz w:val="28"/>
        </w:rPr>
        <w:t>__</w:t>
      </w:r>
      <w:r>
        <w:rPr>
          <w:rFonts w:ascii="Book Antiqua" w:hAnsi="Book Antiqua" w:cs="FrankRuehl"/>
          <w:sz w:val="28"/>
        </w:rPr>
        <w:t xml:space="preserve">_ </w:t>
      </w:r>
      <w:r>
        <w:rPr>
          <w:rFonts w:ascii="Book Antiqua" w:hAnsi="Book Antiqua" w:cs="FrankRuehl"/>
          <w:sz w:val="28"/>
          <w:szCs w:val="28"/>
        </w:rPr>
        <w:t>Unit 4</w:t>
      </w:r>
      <w:r w:rsidRPr="00410053">
        <w:rPr>
          <w:rFonts w:ascii="Book Antiqua" w:hAnsi="Book Antiqua" w:cs="FrankRuehl"/>
          <w:sz w:val="28"/>
          <w:szCs w:val="28"/>
        </w:rPr>
        <w:t xml:space="preserve">: </w:t>
      </w:r>
      <w:r>
        <w:rPr>
          <w:rFonts w:ascii="Book Antiqua" w:hAnsi="Book Antiqua" w:cs="FrankRuehl"/>
          <w:sz w:val="28"/>
          <w:szCs w:val="28"/>
        </w:rPr>
        <w:t>China and Japan</w:t>
      </w:r>
    </w:p>
    <w:p w14:paraId="4E19997D" w14:textId="77777777" w:rsidR="00070725" w:rsidRPr="007F2BA4" w:rsidRDefault="00070725" w:rsidP="00070725">
      <w:pPr>
        <w:jc w:val="center"/>
        <w:rPr>
          <w:rFonts w:ascii="Book Antiqua" w:hAnsi="Book Antiqua" w:cs="FrankRuehl"/>
          <w:sz w:val="32"/>
        </w:rPr>
      </w:pPr>
      <w:r w:rsidRPr="003C2236">
        <w:rPr>
          <w:rFonts w:ascii="Footlight MT Light" w:hAnsi="Footlight MT Light"/>
          <w:noProof/>
          <w:sz w:val="96"/>
          <w:szCs w:val="96"/>
        </w:rPr>
        <mc:AlternateContent>
          <mc:Choice Requires="wps">
            <w:drawing>
              <wp:anchor distT="45720" distB="45720" distL="114300" distR="114300" simplePos="0" relativeHeight="251659264" behindDoc="0" locked="0" layoutInCell="1" allowOverlap="1" wp14:anchorId="072E6CB8" wp14:editId="1B0D9521">
                <wp:simplePos x="0" y="0"/>
                <wp:positionH relativeFrom="column">
                  <wp:posOffset>5880735</wp:posOffset>
                </wp:positionH>
                <wp:positionV relativeFrom="paragraph">
                  <wp:posOffset>130810</wp:posOffset>
                </wp:positionV>
                <wp:extent cx="1181100" cy="495300"/>
                <wp:effectExtent l="0" t="0" r="38100" b="381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FBC205" w14:textId="77777777" w:rsidR="00773131" w:rsidRPr="003C2236" w:rsidRDefault="00773131" w:rsidP="00070725">
                            <w:pPr>
                              <w:rPr>
                                <w:b/>
                              </w:rPr>
                            </w:pPr>
                            <w:r>
                              <w:rPr>
                                <w:b/>
                              </w:rPr>
                              <w:t>Total               Points: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63.05pt;margin-top:10.3pt;width:93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" fillcolor="white [3201]" strokecolor="black [3200]" strokeweight="2pt">
                <v:textbox>
                  <w:txbxContent>
                    <w:p w14:paraId="44FBC205" w14:textId="77777777" w:rsidR="00773131" w:rsidRPr="003C2236" w:rsidRDefault="00773131" w:rsidP="00070725">
                      <w:pPr>
                        <w:rPr>
                          <w:b/>
                        </w:rPr>
                      </w:pPr>
                      <w:r>
                        <w:rPr>
                          <w:b/>
                        </w:rPr>
                        <w:t>Total               Points: ________</w:t>
                      </w:r>
                    </w:p>
                  </w:txbxContent>
                </v:textbox>
              </v:shape>
            </w:pict>
          </mc:Fallback>
        </mc:AlternateContent>
      </w:r>
      <w:r w:rsidRPr="007F2BA4">
        <w:rPr>
          <w:rFonts w:ascii="Book Antiqua" w:hAnsi="Book Antiqua" w:cs="FrankRuehl"/>
          <w:sz w:val="32"/>
        </w:rPr>
        <w:t>PACKET A</w:t>
      </w:r>
    </w:p>
    <w:p w14:paraId="47222B39" w14:textId="77777777" w:rsidR="00070725" w:rsidRPr="007F2BA4" w:rsidRDefault="00070725" w:rsidP="00070725">
      <w:pPr>
        <w:rPr>
          <w:rFonts w:ascii="Book Antiqua" w:hAnsi="Book Antiqua" w:cs="FrankRuehl"/>
          <w:sz w:val="28"/>
          <w:szCs w:val="28"/>
        </w:rPr>
      </w:pPr>
      <w:r w:rsidRPr="007F2BA4">
        <w:rPr>
          <w:rFonts w:ascii="Book Antiqua" w:hAnsi="Book Antiqua" w:cs="FrankRuehl"/>
          <w:sz w:val="28"/>
          <w:szCs w:val="28"/>
        </w:rPr>
        <w:t xml:space="preserve">Do Now: </w:t>
      </w:r>
    </w:p>
    <w:p w14:paraId="04E1093F" w14:textId="77777777" w:rsidR="00070725" w:rsidRPr="007F2BA4" w:rsidRDefault="00070725" w:rsidP="00070725">
      <w:pPr>
        <w:pStyle w:val="ListParagraph"/>
        <w:numPr>
          <w:ilvl w:val="0"/>
          <w:numId w:val="1"/>
        </w:numPr>
        <w:spacing w:after="0" w:line="240" w:lineRule="auto"/>
        <w:rPr>
          <w:rFonts w:ascii="Book Antiqua" w:hAnsi="Book Antiqua"/>
          <w:b/>
          <w:sz w:val="28"/>
          <w:szCs w:val="28"/>
        </w:rPr>
      </w:pPr>
      <w:r w:rsidRPr="007F2BA4">
        <w:rPr>
          <w:rFonts w:ascii="Book Antiqua" w:hAnsi="Book Antiqua"/>
          <w:b/>
          <w:sz w:val="28"/>
          <w:szCs w:val="28"/>
        </w:rPr>
        <w:t>Copy the objectives from the board:</w:t>
      </w:r>
      <w:r w:rsidRPr="007F2BA4">
        <w:rPr>
          <w:rFonts w:ascii="Book Antiqua" w:hAnsi="Book Antiqua"/>
          <w:noProof/>
          <w:sz w:val="28"/>
          <w:szCs w:val="28"/>
        </w:rPr>
        <w:t xml:space="preserve"> </w:t>
      </w:r>
    </w:p>
    <w:p w14:paraId="482C59B4" w14:textId="77777777" w:rsidR="00070725" w:rsidRPr="007F2BA4" w:rsidRDefault="00070725" w:rsidP="00070725">
      <w:pPr>
        <w:pStyle w:val="NoSpacing"/>
        <w:rPr>
          <w:rFonts w:ascii="Book Antiqua" w:hAnsi="Book Antiqua"/>
          <w:sz w:val="24"/>
          <w:szCs w:val="24"/>
        </w:rPr>
      </w:pPr>
      <w:r w:rsidRPr="007F2BA4">
        <w:rPr>
          <w:rFonts w:ascii="Book Antiqua" w:hAnsi="Book Antiqua"/>
        </w:rPr>
        <w:t>-</w:t>
      </w:r>
      <w:r w:rsidRPr="007F2BA4">
        <w:rPr>
          <w:rFonts w:ascii="Book Antiqua" w:hAnsi="Book Antiqua"/>
          <w:sz w:val="24"/>
          <w:szCs w:val="24"/>
        </w:rPr>
        <w:t>Students Will Be Able To:</w:t>
      </w:r>
    </w:p>
    <w:p w14:paraId="687A217C" w14:textId="2758668E" w:rsidR="005A1621" w:rsidRPr="00070725" w:rsidRDefault="006F4A4B" w:rsidP="00070725">
      <w:pPr>
        <w:pStyle w:val="NoSpacing"/>
        <w:numPr>
          <w:ilvl w:val="0"/>
          <w:numId w:val="2"/>
        </w:numPr>
        <w:rPr>
          <w:rFonts w:ascii="Book Antiqua" w:hAnsi="Book Antiqua"/>
          <w:sz w:val="24"/>
          <w:szCs w:val="24"/>
        </w:rPr>
      </w:pPr>
      <w:r>
        <w:rPr>
          <w:rFonts w:ascii="Book Antiqua" w:hAnsi="Book Antiqua"/>
          <w:sz w:val="24"/>
          <w:szCs w:val="24"/>
        </w:rPr>
        <w:t>Evaluate the efforts the Chinese took to keep invaders from attacking China</w:t>
      </w:r>
      <w:r w:rsidR="00773131">
        <w:rPr>
          <w:rFonts w:ascii="Book Antiqua" w:hAnsi="Book Antiqua"/>
          <w:sz w:val="24"/>
          <w:szCs w:val="24"/>
        </w:rPr>
        <w:t xml:space="preserve"> through notes on the Great Wall of China and a reading on the Mongol invader, Genghis Khan</w:t>
      </w:r>
    </w:p>
    <w:p w14:paraId="30637CBF" w14:textId="77777777" w:rsidR="006F4A4B" w:rsidRDefault="006F4A4B" w:rsidP="006F4A4B"/>
    <w:p w14:paraId="73B57809" w14:textId="77777777" w:rsidR="00F91D9B" w:rsidRPr="00681106" w:rsidRDefault="00681106" w:rsidP="006F4A4B">
      <w:pPr>
        <w:rPr>
          <w:b/>
        </w:rPr>
      </w:pPr>
      <w:r>
        <w:rPr>
          <w:b/>
        </w:rPr>
        <w:t>II. Look at the images below and answer the following questions.</w:t>
      </w:r>
    </w:p>
    <w:p w14:paraId="13CAEA82" w14:textId="77777777" w:rsidR="00F91D9B" w:rsidRDefault="00681106" w:rsidP="006F4A4B">
      <w:r>
        <w:rPr>
          <w:noProof/>
        </w:rPr>
        <w:drawing>
          <wp:anchor distT="0" distB="0" distL="114300" distR="114300" simplePos="0" relativeHeight="251675648" behindDoc="0" locked="0" layoutInCell="1" allowOverlap="1" wp14:anchorId="731ED4FF" wp14:editId="00DE3BD1">
            <wp:simplePos x="0" y="0"/>
            <wp:positionH relativeFrom="column">
              <wp:posOffset>51435</wp:posOffset>
            </wp:positionH>
            <wp:positionV relativeFrom="paragraph">
              <wp:posOffset>98425</wp:posOffset>
            </wp:positionV>
            <wp:extent cx="3440430" cy="4800600"/>
            <wp:effectExtent l="0" t="0" r="0" b="0"/>
            <wp:wrapSquare wrapText="bothSides"/>
            <wp:docPr id="9" name="Picture 9" descr="http://image.shutterstock.com/display_pic_with_logo/441847/98402543/stock-photo-landmark-collage-of-china-9840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hutterstock.com/display_pic_with_logo/441847/98402543/stock-photo-landmark-collage-of-china-984025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3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32CCE" w14:textId="77777777" w:rsidR="00681106" w:rsidRDefault="00681106" w:rsidP="00681106">
      <w:r>
        <w:t xml:space="preserve">1. Describe what you see in the images. Do you recognize any of the images? </w:t>
      </w:r>
      <w:proofErr w:type="gramStart"/>
      <w:r>
        <w:t>From where?</w:t>
      </w:r>
      <w:proofErr w:type="gramEnd"/>
    </w:p>
    <w:p w14:paraId="2B2AC1CA" w14:textId="77777777" w:rsidR="00681106" w:rsidRDefault="00681106" w:rsidP="00681106"/>
    <w:p w14:paraId="22592BE4" w14:textId="77777777" w:rsidR="00681106" w:rsidRDefault="00681106" w:rsidP="00681106"/>
    <w:p w14:paraId="51F58492" w14:textId="77777777" w:rsidR="00681106" w:rsidRDefault="00681106" w:rsidP="00681106"/>
    <w:p w14:paraId="52EBBE76" w14:textId="77777777" w:rsidR="00681106" w:rsidRDefault="00681106" w:rsidP="00681106"/>
    <w:p w14:paraId="38F6A483" w14:textId="77777777" w:rsidR="00681106" w:rsidRDefault="00681106" w:rsidP="00681106"/>
    <w:p w14:paraId="691201CA" w14:textId="77777777" w:rsidR="00681106" w:rsidRDefault="00681106" w:rsidP="00681106"/>
    <w:p w14:paraId="72DB982B" w14:textId="77777777" w:rsidR="00681106" w:rsidRDefault="00681106" w:rsidP="00681106"/>
    <w:p w14:paraId="6D699823" w14:textId="77777777" w:rsidR="00681106" w:rsidRDefault="00681106" w:rsidP="00681106"/>
    <w:p w14:paraId="06FE73ED" w14:textId="77777777" w:rsidR="00681106" w:rsidRDefault="00681106" w:rsidP="00681106"/>
    <w:p w14:paraId="6AB1EC4A" w14:textId="77777777" w:rsidR="00681106" w:rsidRDefault="00681106" w:rsidP="00681106"/>
    <w:p w14:paraId="46C2BEA1" w14:textId="77777777" w:rsidR="00681106" w:rsidRDefault="00681106" w:rsidP="00681106"/>
    <w:p w14:paraId="381807F9" w14:textId="77777777" w:rsidR="00F91D9B" w:rsidRDefault="00681106" w:rsidP="00681106">
      <w:r>
        <w:t>2. Based on the images, what are some things you think we may be discussing in this unit?</w:t>
      </w:r>
    </w:p>
    <w:p w14:paraId="0CF69B00" w14:textId="77777777" w:rsidR="00F91D9B" w:rsidRDefault="00F91D9B" w:rsidP="006F4A4B"/>
    <w:p w14:paraId="6BA503AC" w14:textId="77777777" w:rsidR="00F91D9B" w:rsidRDefault="00F91D9B" w:rsidP="006F4A4B"/>
    <w:p w14:paraId="348AD1ED" w14:textId="77777777" w:rsidR="00F91D9B" w:rsidRDefault="00F91D9B" w:rsidP="006F4A4B"/>
    <w:p w14:paraId="4CA42F10" w14:textId="77777777" w:rsidR="00F91D9B" w:rsidRDefault="00F91D9B" w:rsidP="006F4A4B"/>
    <w:p w14:paraId="51AE5AF8" w14:textId="77777777" w:rsidR="00F91D9B" w:rsidRDefault="00F91D9B" w:rsidP="006F4A4B">
      <w:r>
        <w:br/>
      </w:r>
    </w:p>
    <w:p w14:paraId="28E4B3FD" w14:textId="77777777" w:rsidR="00681106" w:rsidRDefault="00681106" w:rsidP="006F4A4B"/>
    <w:p w14:paraId="68D9A6DB" w14:textId="77777777" w:rsidR="00681106" w:rsidRDefault="00681106" w:rsidP="006F4A4B"/>
    <w:p w14:paraId="00E31760" w14:textId="77777777" w:rsidR="00681106" w:rsidRDefault="00681106" w:rsidP="006F4A4B"/>
    <w:p w14:paraId="23045C00" w14:textId="77777777" w:rsidR="00681106" w:rsidRDefault="00681106" w:rsidP="006F4A4B"/>
    <w:p w14:paraId="794A2039" w14:textId="77777777" w:rsidR="00681106" w:rsidRDefault="00681106" w:rsidP="006F4A4B"/>
    <w:p w14:paraId="2BC32734" w14:textId="77777777" w:rsidR="00681106" w:rsidRDefault="00681106" w:rsidP="006F4A4B"/>
    <w:p w14:paraId="78C3B4C1" w14:textId="6D974680" w:rsidR="00F91D9B" w:rsidRDefault="00681106" w:rsidP="006F4A4B">
      <w:r>
        <w:t>3.</w:t>
      </w:r>
      <w:r w:rsidR="00555745">
        <w:t xml:space="preserve"> List as many</w:t>
      </w:r>
      <w:r>
        <w:t xml:space="preserve"> words, phrases, or images that come</w:t>
      </w:r>
      <w:r w:rsidR="00F91D9B">
        <w:t xml:space="preserve"> </w:t>
      </w:r>
      <w:r>
        <w:t>to mind when you think of China.</w:t>
      </w:r>
    </w:p>
    <w:p w14:paraId="06FA392B" w14:textId="77777777" w:rsidR="00506373" w:rsidRDefault="00506373" w:rsidP="006F4A4B"/>
    <w:p w14:paraId="486FCD35" w14:textId="77777777" w:rsidR="00506373" w:rsidRDefault="00506373" w:rsidP="006F4A4B"/>
    <w:p w14:paraId="04205900" w14:textId="77777777" w:rsidR="00506373" w:rsidRDefault="00506373" w:rsidP="006F4A4B"/>
    <w:p w14:paraId="68031A4E" w14:textId="77777777" w:rsidR="00506373" w:rsidRDefault="00506373" w:rsidP="006F4A4B"/>
    <w:p w14:paraId="5A152336" w14:textId="77777777" w:rsidR="00506373" w:rsidRDefault="00506373" w:rsidP="006F4A4B"/>
    <w:p w14:paraId="77F4B8A3" w14:textId="77777777" w:rsidR="00681106" w:rsidRDefault="00681106" w:rsidP="006F4A4B"/>
    <w:p w14:paraId="025C463F" w14:textId="77777777" w:rsidR="00681106" w:rsidRDefault="00681106" w:rsidP="006F4A4B"/>
    <w:p w14:paraId="28FF8A46" w14:textId="77777777" w:rsidR="00681106" w:rsidRDefault="00681106" w:rsidP="006F4A4B"/>
    <w:p w14:paraId="6E68596D" w14:textId="77777777" w:rsidR="00681106" w:rsidRDefault="00681106" w:rsidP="006F4A4B"/>
    <w:p w14:paraId="343B8BB5" w14:textId="77777777" w:rsidR="00681106" w:rsidRDefault="00681106" w:rsidP="006F4A4B"/>
    <w:p w14:paraId="6B6B61D0" w14:textId="77777777" w:rsidR="00681106" w:rsidRDefault="00681106" w:rsidP="006F4A4B"/>
    <w:p w14:paraId="11945835" w14:textId="77777777" w:rsidR="00681106" w:rsidRDefault="00681106" w:rsidP="006F4A4B"/>
    <w:p w14:paraId="0308B59C" w14:textId="77777777" w:rsidR="005D6462" w:rsidRDefault="005D6462" w:rsidP="00681106">
      <w:pPr>
        <w:rPr>
          <w:b/>
        </w:rPr>
      </w:pPr>
    </w:p>
    <w:p w14:paraId="002BD8AC" w14:textId="77777777" w:rsidR="00681106" w:rsidRDefault="00681106" w:rsidP="00681106">
      <w:pPr>
        <w:jc w:val="center"/>
        <w:rPr>
          <w:b/>
        </w:rPr>
      </w:pPr>
      <w:r>
        <w:rPr>
          <w:b/>
        </w:rPr>
        <w:t>China Notes</w:t>
      </w:r>
    </w:p>
    <w:p w14:paraId="2D23FE67" w14:textId="77777777" w:rsidR="005D6462" w:rsidRDefault="005D6462" w:rsidP="005D6462">
      <w:pPr>
        <w:rPr>
          <w:b/>
        </w:rPr>
      </w:pPr>
      <w:r>
        <w:rPr>
          <w:b/>
        </w:rPr>
        <w:t xml:space="preserve">Geography of China </w:t>
      </w:r>
    </w:p>
    <w:p w14:paraId="58E37D91" w14:textId="77777777" w:rsidR="005D6462" w:rsidRPr="005D6462" w:rsidRDefault="005D6462" w:rsidP="005D6462">
      <w:pPr>
        <w:jc w:val="center"/>
        <w:rPr>
          <w:b/>
        </w:rPr>
      </w:pPr>
      <w:r w:rsidRPr="008B08F7">
        <w:rPr>
          <w:rFonts w:ascii="Century Gothic" w:hAnsi="Century Gothic"/>
          <w:noProof/>
        </w:rPr>
        <mc:AlternateContent>
          <mc:Choice Requires="wps">
            <w:drawing>
              <wp:anchor distT="0" distB="0" distL="114300" distR="114300" simplePos="0" relativeHeight="251671552" behindDoc="0" locked="0" layoutInCell="1" allowOverlap="1" wp14:anchorId="68A97A18" wp14:editId="48BDDB43">
                <wp:simplePos x="0" y="0"/>
                <wp:positionH relativeFrom="column">
                  <wp:posOffset>3594735</wp:posOffset>
                </wp:positionH>
                <wp:positionV relativeFrom="paragraph">
                  <wp:posOffset>2166620</wp:posOffset>
                </wp:positionV>
                <wp:extent cx="2514600" cy="409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9575"/>
                        </a:xfrm>
                        <a:prstGeom prst="rect">
                          <a:avLst/>
                        </a:prstGeom>
                        <a:noFill/>
                        <a:ln w="9525">
                          <a:noFill/>
                          <a:miter lim="800000"/>
                          <a:headEnd/>
                          <a:tailEnd/>
                        </a:ln>
                      </wps:spPr>
                      <wps:txbx>
                        <w:txbxContent>
                          <w:p w14:paraId="294259CD" w14:textId="77777777" w:rsidR="00773131" w:rsidRDefault="00773131" w:rsidP="005D6462">
                            <w:r>
                              <w:t>6.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3.05pt;margin-top:170.6pt;width:198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" filled="f" stroked="f">
                <v:textbox>
                  <w:txbxContent>
                    <w:p w14:paraId="294259CD" w14:textId="77777777" w:rsidR="00773131" w:rsidRDefault="00773131" w:rsidP="005D6462">
                      <w:r>
                        <w:t>6. ____________________</w:t>
                      </w:r>
                    </w:p>
                  </w:txbxContent>
                </v:textbox>
              </v:shape>
            </w:pict>
          </mc:Fallback>
        </mc:AlternateContent>
      </w:r>
      <w:r w:rsidRPr="008B08F7">
        <w:rPr>
          <w:rFonts w:ascii="Century Gothic" w:hAnsi="Century Gothic"/>
          <w:noProof/>
        </w:rPr>
        <mc:AlternateContent>
          <mc:Choice Requires="wps">
            <w:drawing>
              <wp:anchor distT="0" distB="0" distL="114300" distR="114300" simplePos="0" relativeHeight="251669504" behindDoc="0" locked="0" layoutInCell="1" allowOverlap="1" wp14:anchorId="369177E6" wp14:editId="05B1953D">
                <wp:simplePos x="0" y="0"/>
                <wp:positionH relativeFrom="column">
                  <wp:posOffset>4394835</wp:posOffset>
                </wp:positionH>
                <wp:positionV relativeFrom="paragraph">
                  <wp:posOffset>2623820</wp:posOffset>
                </wp:positionV>
                <wp:extent cx="2514600" cy="4095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9575"/>
                        </a:xfrm>
                        <a:prstGeom prst="rect">
                          <a:avLst/>
                        </a:prstGeom>
                        <a:noFill/>
                        <a:ln w="9525">
                          <a:noFill/>
                          <a:miter lim="800000"/>
                          <a:headEnd/>
                          <a:tailEnd/>
                        </a:ln>
                      </wps:spPr>
                      <wps:txbx>
                        <w:txbxContent>
                          <w:p w14:paraId="1E632C29" w14:textId="77777777" w:rsidR="00773131" w:rsidRDefault="00773131" w:rsidP="005D6462">
                            <w:r>
                              <w:t>5.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6.05pt;margin-top:206.6pt;width:19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" filled="f" stroked="f">
                <v:textbox>
                  <w:txbxContent>
                    <w:p w14:paraId="1E632C29" w14:textId="77777777" w:rsidR="00773131" w:rsidRDefault="00773131" w:rsidP="005D6462">
                      <w:r>
                        <w:t>5. ____________________</w:t>
                      </w:r>
                    </w:p>
                  </w:txbxContent>
                </v:textbox>
              </v:shape>
            </w:pict>
          </mc:Fallback>
        </mc:AlternateContent>
      </w:r>
      <w:r w:rsidRPr="008B08F7">
        <w:rPr>
          <w:rFonts w:ascii="Century Gothic" w:hAnsi="Century Gothic"/>
          <w:noProof/>
        </w:rPr>
        <mc:AlternateContent>
          <mc:Choice Requires="wps">
            <w:drawing>
              <wp:anchor distT="0" distB="0" distL="114300" distR="114300" simplePos="0" relativeHeight="251667456" behindDoc="0" locked="0" layoutInCell="1" allowOverlap="1" wp14:anchorId="08B7011B" wp14:editId="6FB22845">
                <wp:simplePos x="0" y="0"/>
                <wp:positionH relativeFrom="column">
                  <wp:posOffset>737235</wp:posOffset>
                </wp:positionH>
                <wp:positionV relativeFrom="paragraph">
                  <wp:posOffset>2966720</wp:posOffset>
                </wp:positionV>
                <wp:extent cx="2514600" cy="409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9575"/>
                        </a:xfrm>
                        <a:prstGeom prst="rect">
                          <a:avLst/>
                        </a:prstGeom>
                        <a:noFill/>
                        <a:ln w="9525">
                          <a:noFill/>
                          <a:miter lim="800000"/>
                          <a:headEnd/>
                          <a:tailEnd/>
                        </a:ln>
                      </wps:spPr>
                      <wps:txbx>
                        <w:txbxContent>
                          <w:p w14:paraId="0BA1E192" w14:textId="77777777" w:rsidR="00773131" w:rsidRDefault="00773131" w:rsidP="005D6462">
                            <w:r>
                              <w:t>4.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05pt;margin-top:233.6pt;width:19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" filled="f" stroked="f">
                <v:textbox>
                  <w:txbxContent>
                    <w:p w14:paraId="0BA1E192" w14:textId="77777777" w:rsidR="00773131" w:rsidRDefault="00773131" w:rsidP="005D6462">
                      <w:r>
                        <w:t>4. ____________________</w:t>
                      </w:r>
                    </w:p>
                  </w:txbxContent>
                </v:textbox>
              </v:shape>
            </w:pict>
          </mc:Fallback>
        </mc:AlternateContent>
      </w:r>
      <w:r w:rsidRPr="008B08F7">
        <w:rPr>
          <w:rFonts w:ascii="Century Gothic" w:hAnsi="Century Gothic"/>
          <w:noProof/>
        </w:rPr>
        <mc:AlternateContent>
          <mc:Choice Requires="wps">
            <w:drawing>
              <wp:anchor distT="0" distB="0" distL="114300" distR="114300" simplePos="0" relativeHeight="251665408" behindDoc="0" locked="0" layoutInCell="1" allowOverlap="1" wp14:anchorId="20BFD980" wp14:editId="7B07D5D8">
                <wp:simplePos x="0" y="0"/>
                <wp:positionH relativeFrom="column">
                  <wp:posOffset>4166235</wp:posOffset>
                </wp:positionH>
                <wp:positionV relativeFrom="paragraph">
                  <wp:posOffset>1595120</wp:posOffset>
                </wp:positionV>
                <wp:extent cx="2514600" cy="409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9575"/>
                        </a:xfrm>
                        <a:prstGeom prst="rect">
                          <a:avLst/>
                        </a:prstGeom>
                        <a:noFill/>
                        <a:ln w="9525">
                          <a:noFill/>
                          <a:miter lim="800000"/>
                          <a:headEnd/>
                          <a:tailEnd/>
                        </a:ln>
                      </wps:spPr>
                      <wps:txbx>
                        <w:txbxContent>
                          <w:p w14:paraId="09E0739A" w14:textId="77777777" w:rsidR="00773131" w:rsidRDefault="00773131" w:rsidP="005D6462">
                            <w:r>
                              <w:t>3.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8.05pt;margin-top:125.6pt;width:19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" filled="f" stroked="f">
                <v:textbox>
                  <w:txbxContent>
                    <w:p w14:paraId="09E0739A" w14:textId="77777777" w:rsidR="00773131" w:rsidRDefault="00773131" w:rsidP="005D6462">
                      <w:r>
                        <w:t>3. ____________________</w:t>
                      </w:r>
                    </w:p>
                  </w:txbxContent>
                </v:textbox>
              </v:shape>
            </w:pict>
          </mc:Fallback>
        </mc:AlternateContent>
      </w:r>
      <w:r w:rsidRPr="008B08F7">
        <w:rPr>
          <w:rFonts w:ascii="Century Gothic" w:hAnsi="Century Gothic"/>
          <w:noProof/>
        </w:rPr>
        <mc:AlternateContent>
          <mc:Choice Requires="wps">
            <w:drawing>
              <wp:anchor distT="0" distB="0" distL="114300" distR="114300" simplePos="0" relativeHeight="251663360" behindDoc="0" locked="0" layoutInCell="1" allowOverlap="1" wp14:anchorId="76A3B135" wp14:editId="00D23445">
                <wp:simplePos x="0" y="0"/>
                <wp:positionH relativeFrom="column">
                  <wp:posOffset>2108835</wp:posOffset>
                </wp:positionH>
                <wp:positionV relativeFrom="paragraph">
                  <wp:posOffset>1137920</wp:posOffset>
                </wp:positionV>
                <wp:extent cx="2514600" cy="4095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9575"/>
                        </a:xfrm>
                        <a:prstGeom prst="rect">
                          <a:avLst/>
                        </a:prstGeom>
                        <a:noFill/>
                        <a:ln w="9525">
                          <a:noFill/>
                          <a:miter lim="800000"/>
                          <a:headEnd/>
                          <a:tailEnd/>
                        </a:ln>
                      </wps:spPr>
                      <wps:txbx>
                        <w:txbxContent>
                          <w:p w14:paraId="4C8D6D3C" w14:textId="77777777" w:rsidR="00773131" w:rsidRDefault="00773131" w:rsidP="005D6462">
                            <w:r>
                              <w:t>2.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6.05pt;margin-top:89.6pt;width:19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" filled="f" stroked="f">
                <v:textbox>
                  <w:txbxContent>
                    <w:p w14:paraId="4C8D6D3C" w14:textId="77777777" w:rsidR="00773131" w:rsidRDefault="00773131" w:rsidP="005D6462">
                      <w:r>
                        <w:t>2. ____________________</w:t>
                      </w:r>
                    </w:p>
                  </w:txbxContent>
                </v:textbox>
              </v:shape>
            </w:pict>
          </mc:Fallback>
        </mc:AlternateContent>
      </w:r>
      <w:r w:rsidRPr="008B08F7">
        <w:rPr>
          <w:rFonts w:ascii="Century Gothic" w:hAnsi="Century Gothic"/>
          <w:noProof/>
        </w:rPr>
        <mc:AlternateContent>
          <mc:Choice Requires="wps">
            <w:drawing>
              <wp:anchor distT="0" distB="0" distL="114300" distR="114300" simplePos="0" relativeHeight="251661312" behindDoc="0" locked="0" layoutInCell="1" allowOverlap="1" wp14:anchorId="1B2BF1D7" wp14:editId="7FE9967A">
                <wp:simplePos x="0" y="0"/>
                <wp:positionH relativeFrom="column">
                  <wp:posOffset>1880235</wp:posOffset>
                </wp:positionH>
                <wp:positionV relativeFrom="paragraph">
                  <wp:posOffset>1595120</wp:posOffset>
                </wp:positionV>
                <wp:extent cx="2514600"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9575"/>
                        </a:xfrm>
                        <a:prstGeom prst="rect">
                          <a:avLst/>
                        </a:prstGeom>
                        <a:noFill/>
                        <a:ln w="9525">
                          <a:noFill/>
                          <a:miter lim="800000"/>
                          <a:headEnd/>
                          <a:tailEnd/>
                        </a:ln>
                      </wps:spPr>
                      <wps:txbx>
                        <w:txbxContent>
                          <w:p w14:paraId="37E31A86" w14:textId="77777777" w:rsidR="00773131" w:rsidRDefault="00773131" w:rsidP="005D6462">
                            <w:r>
                              <w:t>1.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8.05pt;margin-top:125.6pt;width:198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" filled="f" stroked="f">
                <v:textbox>
                  <w:txbxContent>
                    <w:p w14:paraId="37E31A86" w14:textId="77777777" w:rsidR="00773131" w:rsidRDefault="00773131" w:rsidP="005D6462">
                      <w:r>
                        <w:t>1. ____________________</w:t>
                      </w:r>
                    </w:p>
                  </w:txbxContent>
                </v:textbox>
              </v:shape>
            </w:pict>
          </mc:Fallback>
        </mc:AlternateContent>
      </w:r>
      <w:r w:rsidRPr="006B651F">
        <w:rPr>
          <w:rFonts w:ascii="Century Gothic" w:hAnsi="Century Gothic"/>
          <w:noProof/>
        </w:rPr>
        <w:drawing>
          <wp:inline distT="0" distB="0" distL="0" distR="0" wp14:anchorId="3F3EB5B4" wp14:editId="63CD817F">
            <wp:extent cx="6315075" cy="3829050"/>
            <wp:effectExtent l="0" t="0" r="9525" b="0"/>
            <wp:docPr id="2050" name="Picture 2" descr="http://blogs-images.forbes.com/stephenharner/files/2012/11/300px-China-Japan-South_Korea_trilateral_mee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logs-images.forbes.com/stephenharner/files/2012/11/300px-China-Japan-South_Korea_trilateral_meet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651" cy="3832431"/>
                    </a:xfrm>
                    <a:prstGeom prst="rect">
                      <a:avLst/>
                    </a:prstGeom>
                    <a:noFill/>
                    <a:extLst/>
                  </pic:spPr>
                </pic:pic>
              </a:graphicData>
            </a:graphic>
          </wp:inline>
        </w:drawing>
      </w:r>
    </w:p>
    <w:p w14:paraId="2A55108C" w14:textId="77777777" w:rsidR="005D6462" w:rsidRDefault="005D6462" w:rsidP="005D6462"/>
    <w:p w14:paraId="1C68A1C7" w14:textId="77777777" w:rsidR="005D6462" w:rsidRDefault="005D6462" w:rsidP="005D6462"/>
    <w:p w14:paraId="75131DBD" w14:textId="77777777" w:rsidR="005D6462" w:rsidRDefault="005D6462" w:rsidP="005D6462"/>
    <w:p w14:paraId="7968E2AE" w14:textId="77777777" w:rsidR="006F4A4B" w:rsidRPr="00F91D9B" w:rsidRDefault="00F91D9B" w:rsidP="006F4A4B">
      <w:pPr>
        <w:rPr>
          <w:rFonts w:ascii="Book Antiqua" w:hAnsi="Book Antiqua"/>
          <w:b/>
        </w:rPr>
      </w:pPr>
      <w:r w:rsidRPr="00F91D9B">
        <w:rPr>
          <w:rFonts w:ascii="Book Antiqua" w:hAnsi="Book Antiqua"/>
          <w:b/>
        </w:rPr>
        <w:t xml:space="preserve">Emperor Qin </w:t>
      </w:r>
    </w:p>
    <w:p w14:paraId="47CD1357" w14:textId="77777777" w:rsidR="00F91D9B" w:rsidRPr="00F91D9B" w:rsidRDefault="00F91D9B" w:rsidP="006F4A4B">
      <w:pPr>
        <w:rPr>
          <w:rFonts w:ascii="Book Antiqua" w:hAnsi="Book Antiqua"/>
        </w:rPr>
      </w:pPr>
    </w:p>
    <w:p w14:paraId="216BBA43" w14:textId="77777777" w:rsidR="00F91D9B" w:rsidRPr="00F91D9B" w:rsidRDefault="00F91D9B" w:rsidP="00F91D9B">
      <w:pPr>
        <w:numPr>
          <w:ilvl w:val="0"/>
          <w:numId w:val="4"/>
        </w:numPr>
        <w:spacing w:after="200" w:line="276" w:lineRule="auto"/>
        <w:rPr>
          <w:rFonts w:ascii="Book Antiqua" w:hAnsi="Book Antiqua"/>
        </w:rPr>
      </w:pPr>
      <w:r w:rsidRPr="00F91D9B">
        <w:rPr>
          <w:rFonts w:ascii="Book Antiqua" w:hAnsi="Book Antiqua"/>
        </w:rPr>
        <w:t>China had a long history of ___________________________________ over land</w:t>
      </w:r>
    </w:p>
    <w:p w14:paraId="3CD56505" w14:textId="77777777" w:rsidR="00F91D9B" w:rsidRPr="00F91D9B" w:rsidRDefault="00F91D9B" w:rsidP="00F91D9B">
      <w:pPr>
        <w:numPr>
          <w:ilvl w:val="0"/>
          <w:numId w:val="4"/>
        </w:numPr>
        <w:spacing w:after="200" w:line="276" w:lineRule="auto"/>
        <w:rPr>
          <w:rFonts w:ascii="Book Antiqua" w:hAnsi="Book Antiqua"/>
        </w:rPr>
      </w:pPr>
      <w:r w:rsidRPr="00F91D9B">
        <w:rPr>
          <w:rFonts w:ascii="Book Antiqua" w:hAnsi="Book Antiqua"/>
        </w:rPr>
        <w:t>There were many groups that wanted to control China</w:t>
      </w:r>
    </w:p>
    <w:p w14:paraId="619151FF" w14:textId="77777777" w:rsidR="00F91D9B" w:rsidRPr="00F91D9B" w:rsidRDefault="00F91D9B" w:rsidP="00F91D9B">
      <w:pPr>
        <w:numPr>
          <w:ilvl w:val="0"/>
          <w:numId w:val="4"/>
        </w:numPr>
        <w:spacing w:after="200" w:line="276" w:lineRule="auto"/>
        <w:rPr>
          <w:rFonts w:ascii="Book Antiqua" w:hAnsi="Book Antiqua"/>
        </w:rPr>
      </w:pPr>
      <w:r w:rsidRPr="00F91D9B">
        <w:rPr>
          <w:rFonts w:ascii="Book Antiqua" w:hAnsi="Book Antiqua"/>
        </w:rPr>
        <w:t>In 221 BC a new leader _______________________ all of China</w:t>
      </w:r>
    </w:p>
    <w:p w14:paraId="1F039408" w14:textId="77777777" w:rsidR="00F91D9B" w:rsidRPr="00F91D9B" w:rsidRDefault="00F91D9B" w:rsidP="00F91D9B">
      <w:pPr>
        <w:numPr>
          <w:ilvl w:val="0"/>
          <w:numId w:val="4"/>
        </w:numPr>
        <w:spacing w:after="200" w:line="276" w:lineRule="auto"/>
        <w:rPr>
          <w:rFonts w:ascii="Book Antiqua" w:hAnsi="Book Antiqua"/>
        </w:rPr>
      </w:pPr>
      <w:r w:rsidRPr="00F91D9B">
        <w:rPr>
          <w:rFonts w:ascii="Book Antiqua" w:hAnsi="Book Antiqua"/>
        </w:rPr>
        <w:t>His name was ______________ (pronounced Chin)</w:t>
      </w:r>
    </w:p>
    <w:p w14:paraId="6752BC10" w14:textId="77777777" w:rsidR="00F91D9B" w:rsidRPr="00F91D9B" w:rsidRDefault="006B3025" w:rsidP="00F91D9B">
      <w:pPr>
        <w:numPr>
          <w:ilvl w:val="0"/>
          <w:numId w:val="4"/>
        </w:numPr>
        <w:spacing w:after="200" w:line="276" w:lineRule="auto"/>
        <w:rPr>
          <w:rFonts w:ascii="Book Antiqua" w:hAnsi="Book Antiqua"/>
        </w:rPr>
      </w:pPr>
      <w:r>
        <w:rPr>
          <w:rFonts w:ascii="Book Antiqua" w:hAnsi="Book Antiqua"/>
        </w:rPr>
        <w:t>Qin</w:t>
      </w:r>
      <w:r w:rsidR="00F91D9B" w:rsidRPr="00F91D9B">
        <w:rPr>
          <w:rFonts w:ascii="Book Antiqua" w:hAnsi="Book Antiqua"/>
        </w:rPr>
        <w:t xml:space="preserve"> came to power and took the throne at _____________________________________</w:t>
      </w:r>
    </w:p>
    <w:p w14:paraId="6C05A4C0" w14:textId="77777777" w:rsidR="00F91D9B" w:rsidRPr="00F91D9B" w:rsidRDefault="00F91D9B" w:rsidP="00F91D9B">
      <w:pPr>
        <w:rPr>
          <w:rFonts w:ascii="Book Antiqua" w:hAnsi="Book Antiqua"/>
        </w:rPr>
      </w:pPr>
    </w:p>
    <w:p w14:paraId="2F8E4C04" w14:textId="77777777" w:rsidR="00F91D9B" w:rsidRPr="00F91D9B" w:rsidRDefault="00F91D9B" w:rsidP="00F91D9B">
      <w:pPr>
        <w:rPr>
          <w:rFonts w:ascii="Book Antiqua" w:hAnsi="Book Antiqua"/>
          <w:b/>
        </w:rPr>
      </w:pPr>
      <w:r w:rsidRPr="00F91D9B">
        <w:rPr>
          <w:rFonts w:ascii="Book Antiqua" w:hAnsi="Book Antiqua"/>
          <w:b/>
        </w:rPr>
        <w:t>Qin and the Great Wall</w:t>
      </w:r>
    </w:p>
    <w:p w14:paraId="01070F72" w14:textId="77777777" w:rsidR="00F91D9B" w:rsidRPr="00F91D9B" w:rsidRDefault="00F91D9B" w:rsidP="00F91D9B">
      <w:pPr>
        <w:numPr>
          <w:ilvl w:val="0"/>
          <w:numId w:val="5"/>
        </w:numPr>
        <w:spacing w:after="200" w:line="276" w:lineRule="auto"/>
        <w:rPr>
          <w:rFonts w:ascii="Book Antiqua" w:hAnsi="Book Antiqua"/>
        </w:rPr>
      </w:pPr>
      <w:r w:rsidRPr="00F91D9B">
        <w:rPr>
          <w:rFonts w:ascii="Book Antiqua" w:hAnsi="Book Antiqua"/>
        </w:rPr>
        <w:t>China shared a ______________________ with the neighboring country of Mongolia</w:t>
      </w:r>
    </w:p>
    <w:p w14:paraId="06E841AA" w14:textId="77777777" w:rsidR="00F91D9B" w:rsidRPr="00F91D9B" w:rsidRDefault="00F91D9B" w:rsidP="00F91D9B">
      <w:pPr>
        <w:numPr>
          <w:ilvl w:val="0"/>
          <w:numId w:val="5"/>
        </w:numPr>
        <w:spacing w:after="200" w:line="276" w:lineRule="auto"/>
        <w:rPr>
          <w:rFonts w:ascii="Book Antiqua" w:hAnsi="Book Antiqua"/>
        </w:rPr>
      </w:pPr>
      <w:r w:rsidRPr="00F91D9B">
        <w:rPr>
          <w:rFonts w:ascii="Book Antiqua" w:hAnsi="Book Antiqua"/>
        </w:rPr>
        <w:t xml:space="preserve">The Mongolians were _____________________________ and a threat to China’s ____________________ </w:t>
      </w:r>
    </w:p>
    <w:p w14:paraId="172BC18C" w14:textId="77777777" w:rsidR="00F91D9B" w:rsidRPr="00F91D9B" w:rsidRDefault="00F91D9B" w:rsidP="00F91D9B">
      <w:pPr>
        <w:numPr>
          <w:ilvl w:val="0"/>
          <w:numId w:val="5"/>
        </w:numPr>
        <w:spacing w:after="200" w:line="276" w:lineRule="auto"/>
        <w:rPr>
          <w:rFonts w:ascii="Book Antiqua" w:hAnsi="Book Antiqua"/>
        </w:rPr>
      </w:pPr>
      <w:r w:rsidRPr="00F91D9B">
        <w:rPr>
          <w:rFonts w:ascii="Book Antiqua" w:hAnsi="Book Antiqua"/>
        </w:rPr>
        <w:t>Qin built the ____________</w:t>
      </w:r>
      <w:r w:rsidR="004C123E">
        <w:rPr>
          <w:rFonts w:ascii="Book Antiqua" w:hAnsi="Book Antiqua"/>
        </w:rPr>
        <w:t>___________</w:t>
      </w:r>
      <w:r w:rsidRPr="00F91D9B">
        <w:rPr>
          <w:rFonts w:ascii="Book Antiqua" w:hAnsi="Book Antiqua"/>
        </w:rPr>
        <w:t>________ to protect China from invaders to the North</w:t>
      </w:r>
    </w:p>
    <w:p w14:paraId="04ACCBFA" w14:textId="77777777" w:rsidR="00F91D9B" w:rsidRPr="00F91D9B" w:rsidRDefault="00F91D9B" w:rsidP="00F91D9B">
      <w:pPr>
        <w:numPr>
          <w:ilvl w:val="0"/>
          <w:numId w:val="5"/>
        </w:numPr>
        <w:spacing w:after="200" w:line="276" w:lineRule="auto"/>
        <w:rPr>
          <w:rFonts w:ascii="Book Antiqua" w:hAnsi="Book Antiqua"/>
        </w:rPr>
      </w:pPr>
      <w:r w:rsidRPr="00F91D9B">
        <w:rPr>
          <w:rFonts w:ascii="Book Antiqua" w:hAnsi="Book Antiqua"/>
        </w:rPr>
        <w:t>The wall took ______________________of years to complete</w:t>
      </w:r>
    </w:p>
    <w:p w14:paraId="7419E2D0" w14:textId="77777777" w:rsidR="00F91D9B" w:rsidRPr="00F91D9B" w:rsidRDefault="00F91D9B" w:rsidP="00F91D9B">
      <w:pPr>
        <w:numPr>
          <w:ilvl w:val="0"/>
          <w:numId w:val="5"/>
        </w:numPr>
        <w:spacing w:after="200" w:line="276" w:lineRule="auto"/>
        <w:rPr>
          <w:rFonts w:ascii="Book Antiqua" w:hAnsi="Book Antiqua"/>
        </w:rPr>
      </w:pPr>
      <w:r w:rsidRPr="00F91D9B">
        <w:rPr>
          <w:rFonts w:ascii="Book Antiqua" w:hAnsi="Book Antiqua"/>
        </w:rPr>
        <w:t>It is said that thousands of people worked on the wall</w:t>
      </w:r>
    </w:p>
    <w:p w14:paraId="201F3578" w14:textId="77777777" w:rsidR="00F91D9B" w:rsidRDefault="00F91D9B" w:rsidP="00F91D9B">
      <w:pPr>
        <w:numPr>
          <w:ilvl w:val="0"/>
          <w:numId w:val="5"/>
        </w:numPr>
        <w:spacing w:after="200" w:line="276" w:lineRule="auto"/>
        <w:rPr>
          <w:rFonts w:ascii="Book Antiqua" w:hAnsi="Book Antiqua"/>
        </w:rPr>
      </w:pPr>
      <w:r w:rsidRPr="00F91D9B">
        <w:rPr>
          <w:rFonts w:ascii="Book Antiqua" w:hAnsi="Book Antiqua"/>
        </w:rPr>
        <w:t>Thousands of these people also died while working on the wall and are now __________________________</w:t>
      </w:r>
    </w:p>
    <w:p w14:paraId="68530E0A" w14:textId="77777777" w:rsidR="00D931B4" w:rsidRDefault="00D931B4" w:rsidP="00F91D9B">
      <w:pPr>
        <w:numPr>
          <w:ilvl w:val="0"/>
          <w:numId w:val="5"/>
        </w:numPr>
        <w:spacing w:after="200" w:line="276" w:lineRule="auto"/>
        <w:rPr>
          <w:rFonts w:ascii="Book Antiqua" w:hAnsi="Book Antiqua"/>
        </w:rPr>
      </w:pPr>
      <w:r>
        <w:rPr>
          <w:rFonts w:ascii="Book Antiqua" w:hAnsi="Book Antiqua"/>
        </w:rPr>
        <w:t>Many other Chinese dynasties (family of powerful leaders) added to the Great Wall of China, expanding its length beyond what Emperor Qin had built</w:t>
      </w:r>
    </w:p>
    <w:p w14:paraId="554E807B" w14:textId="77777777" w:rsidR="00D931B4" w:rsidRDefault="00D931B4" w:rsidP="00F91D9B">
      <w:pPr>
        <w:numPr>
          <w:ilvl w:val="0"/>
          <w:numId w:val="5"/>
        </w:numPr>
        <w:spacing w:after="200" w:line="276" w:lineRule="auto"/>
        <w:rPr>
          <w:rFonts w:ascii="Book Antiqua" w:hAnsi="Book Antiqua"/>
        </w:rPr>
      </w:pPr>
      <w:r>
        <w:rPr>
          <w:rFonts w:ascii="Book Antiqua" w:hAnsi="Book Antiqua"/>
        </w:rPr>
        <w:t xml:space="preserve">The wall was meant to keep out </w:t>
      </w:r>
      <w:r w:rsidR="00681106">
        <w:rPr>
          <w:rFonts w:ascii="Book Antiqua" w:hAnsi="Book Antiqua"/>
        </w:rPr>
        <w:t>_________________________________</w:t>
      </w:r>
      <w:r>
        <w:rPr>
          <w:rFonts w:ascii="Book Antiqua" w:hAnsi="Book Antiqua"/>
        </w:rPr>
        <w:t xml:space="preserve">, as well as small groups </w:t>
      </w:r>
      <w:r w:rsidR="006B3025">
        <w:rPr>
          <w:rFonts w:ascii="Book Antiqua" w:hAnsi="Book Antiqua"/>
        </w:rPr>
        <w:t xml:space="preserve">of nomads </w:t>
      </w:r>
      <w:r>
        <w:rPr>
          <w:rFonts w:ascii="Book Antiqua" w:hAnsi="Book Antiqua"/>
        </w:rPr>
        <w:t xml:space="preserve">from the North who wished to </w:t>
      </w:r>
      <w:r w:rsidR="00681106">
        <w:rPr>
          <w:rFonts w:ascii="Book Antiqua" w:hAnsi="Book Antiqua"/>
        </w:rPr>
        <w:t>____________________________</w:t>
      </w:r>
      <w:r w:rsidR="006B3025">
        <w:rPr>
          <w:rFonts w:ascii="Book Antiqua" w:hAnsi="Book Antiqua"/>
        </w:rPr>
        <w:t xml:space="preserve"> from small villages</w:t>
      </w:r>
      <w:r>
        <w:rPr>
          <w:rFonts w:ascii="Book Antiqua" w:hAnsi="Book Antiqua"/>
        </w:rPr>
        <w:t>.</w:t>
      </w:r>
      <w:r w:rsidR="006B3025">
        <w:rPr>
          <w:rFonts w:ascii="Book Antiqua" w:hAnsi="Book Antiqua"/>
        </w:rPr>
        <w:t xml:space="preserve"> </w:t>
      </w:r>
    </w:p>
    <w:p w14:paraId="3FA3C946" w14:textId="19EDA855" w:rsidR="00681106" w:rsidRPr="00681106" w:rsidRDefault="00A82E0C" w:rsidP="00681106">
      <w:pPr>
        <w:numPr>
          <w:ilvl w:val="0"/>
          <w:numId w:val="5"/>
        </w:numPr>
        <w:spacing w:after="200" w:line="276" w:lineRule="auto"/>
        <w:rPr>
          <w:rFonts w:ascii="Book Antiqua" w:hAnsi="Book Antiqua"/>
        </w:rPr>
      </w:pPr>
      <w:r w:rsidRPr="003C2236">
        <w:rPr>
          <w:rFonts w:ascii="Footlight MT Light" w:hAnsi="Footlight MT Light"/>
          <w:noProof/>
          <w:sz w:val="96"/>
          <w:szCs w:val="96"/>
        </w:rPr>
        <mc:AlternateContent>
          <mc:Choice Requires="wps">
            <w:drawing>
              <wp:anchor distT="45720" distB="45720" distL="114300" distR="114300" simplePos="0" relativeHeight="251682816" behindDoc="0" locked="0" layoutInCell="1" allowOverlap="1" wp14:anchorId="187BBD48" wp14:editId="655E903F">
                <wp:simplePos x="0" y="0"/>
                <wp:positionH relativeFrom="column">
                  <wp:posOffset>5537835</wp:posOffset>
                </wp:positionH>
                <wp:positionV relativeFrom="paragraph">
                  <wp:posOffset>297180</wp:posOffset>
                </wp:positionV>
                <wp:extent cx="1371600" cy="571500"/>
                <wp:effectExtent l="0" t="0" r="2540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F5E860" w14:textId="77777777" w:rsidR="00A82E0C" w:rsidRPr="003C2236" w:rsidRDefault="00A82E0C" w:rsidP="00A82E0C">
                            <w:pPr>
                              <w:rPr>
                                <w:b/>
                              </w:rPr>
                            </w:pPr>
                            <w:r>
                              <w:rPr>
                                <w:b/>
                              </w:rPr>
                              <w:t>Total               Points: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6.05pt;margin-top:23.4pt;width:108pt;height: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" fillcolor="white [3201]" strokecolor="black [3200]" strokeweight="2pt">
                <v:textbox>
                  <w:txbxContent>
                    <w:p w14:paraId="3BF5E860" w14:textId="77777777" w:rsidR="00A82E0C" w:rsidRPr="003C2236" w:rsidRDefault="00A82E0C" w:rsidP="00A82E0C">
                      <w:pPr>
                        <w:rPr>
                          <w:b/>
                        </w:rPr>
                      </w:pPr>
                      <w:r>
                        <w:rPr>
                          <w:b/>
                        </w:rPr>
                        <w:t>Total               Points: _______</w:t>
                      </w:r>
                    </w:p>
                  </w:txbxContent>
                </v:textbox>
              </v:shape>
            </w:pict>
          </mc:Fallback>
        </mc:AlternateContent>
      </w:r>
      <w:r w:rsidR="006B3025">
        <w:rPr>
          <w:rFonts w:ascii="Book Antiqua" w:hAnsi="Book Antiqua"/>
        </w:rPr>
        <w:t xml:space="preserve">It was successful at </w:t>
      </w:r>
      <w:r w:rsidR="00681106">
        <w:rPr>
          <w:rFonts w:ascii="Book Antiqua" w:hAnsi="Book Antiqua"/>
        </w:rPr>
        <w:t>___________________________________________</w:t>
      </w:r>
      <w:r w:rsidR="006B3025">
        <w:rPr>
          <w:rFonts w:ascii="Book Antiqua" w:hAnsi="Book Antiqua"/>
        </w:rPr>
        <w:t xml:space="preserve"> and protected many of China’s small villages.</w:t>
      </w:r>
      <w:bookmarkStart w:id="0" w:name="_GoBack"/>
      <w:bookmarkEnd w:id="0"/>
    </w:p>
    <w:p w14:paraId="096D4D10" w14:textId="77777777" w:rsidR="00506373" w:rsidRPr="005A1621" w:rsidRDefault="00506373" w:rsidP="00506373">
      <w:pPr>
        <w:pBdr>
          <w:top w:val="single" w:sz="4" w:space="1" w:color="auto"/>
          <w:left w:val="single" w:sz="4" w:space="4" w:color="auto"/>
          <w:bottom w:val="single" w:sz="4" w:space="1" w:color="auto"/>
          <w:right w:val="single" w:sz="4" w:space="4" w:color="auto"/>
        </w:pBdr>
        <w:shd w:val="clear" w:color="auto" w:fill="FFFFFF"/>
        <w:spacing w:before="100" w:beforeAutospacing="1" w:after="240"/>
        <w:jc w:val="center"/>
        <w:rPr>
          <w:rFonts w:ascii="Times" w:hAnsi="Times"/>
          <w:b/>
          <w:color w:val="000000"/>
          <w:sz w:val="22"/>
          <w:szCs w:val="22"/>
          <w:u w:val="single"/>
        </w:rPr>
      </w:pPr>
      <w:r w:rsidRPr="005A1621">
        <w:rPr>
          <w:rFonts w:ascii="Times" w:hAnsi="Times"/>
          <w:b/>
          <w:color w:val="000000"/>
          <w:sz w:val="22"/>
          <w:szCs w:val="22"/>
          <w:u w:val="single"/>
        </w:rPr>
        <w:t xml:space="preserve">The True Story of </w:t>
      </w:r>
      <w:proofErr w:type="spellStart"/>
      <w:r w:rsidRPr="005A1621">
        <w:rPr>
          <w:rFonts w:ascii="Times" w:hAnsi="Times"/>
          <w:b/>
          <w:color w:val="000000"/>
          <w:sz w:val="22"/>
          <w:szCs w:val="22"/>
          <w:u w:val="single"/>
        </w:rPr>
        <w:t>Mulan</w:t>
      </w:r>
      <w:proofErr w:type="spellEnd"/>
    </w:p>
    <w:p w14:paraId="41320EFE" w14:textId="77777777" w:rsidR="00506373" w:rsidRPr="006B3025" w:rsidRDefault="00506373" w:rsidP="00506373">
      <w:pPr>
        <w:pBdr>
          <w:top w:val="single" w:sz="4" w:space="1" w:color="auto"/>
          <w:left w:val="single" w:sz="4" w:space="4" w:color="auto"/>
          <w:bottom w:val="single" w:sz="4" w:space="1" w:color="auto"/>
          <w:right w:val="single" w:sz="4" w:space="4" w:color="auto"/>
        </w:pBdr>
        <w:shd w:val="clear" w:color="auto" w:fill="FFFFFF"/>
        <w:spacing w:before="100" w:beforeAutospacing="1" w:after="240"/>
        <w:rPr>
          <w:color w:val="000000"/>
        </w:rPr>
      </w:pPr>
      <w:r w:rsidRPr="006B3025">
        <w:rPr>
          <w:color w:val="000000"/>
        </w:rPr>
        <w:t xml:space="preserve">During the Wei Dynasty (386 CE - 534 CE), there lived a girl in China named </w:t>
      </w:r>
      <w:proofErr w:type="spellStart"/>
      <w:r w:rsidRPr="006B3025">
        <w:rPr>
          <w:color w:val="000000"/>
        </w:rPr>
        <w:t>Mulan</w:t>
      </w:r>
      <w:proofErr w:type="spellEnd"/>
      <w:r w:rsidRPr="006B3025">
        <w:rPr>
          <w:color w:val="000000"/>
        </w:rPr>
        <w:t xml:space="preserve">. </w:t>
      </w:r>
      <w:proofErr w:type="spellStart"/>
      <w:r w:rsidRPr="006B3025">
        <w:rPr>
          <w:color w:val="000000"/>
        </w:rPr>
        <w:t>Mulan's</w:t>
      </w:r>
      <w:proofErr w:type="spellEnd"/>
      <w:r w:rsidRPr="006B3025">
        <w:rPr>
          <w:color w:val="000000"/>
        </w:rPr>
        <w:t xml:space="preserve"> father was a retired general. He had come home sick and frail. He was too old to fight, but not too old to teach </w:t>
      </w:r>
      <w:proofErr w:type="spellStart"/>
      <w:r w:rsidRPr="006B3025">
        <w:rPr>
          <w:color w:val="000000"/>
        </w:rPr>
        <w:t>Mulan</w:t>
      </w:r>
      <w:proofErr w:type="spellEnd"/>
      <w:r w:rsidRPr="006B3025">
        <w:rPr>
          <w:color w:val="000000"/>
        </w:rPr>
        <w:t xml:space="preserve"> how to ride a horse and use a sword. Girls usually did not learn these skills. But </w:t>
      </w:r>
      <w:proofErr w:type="spellStart"/>
      <w:r w:rsidRPr="006B3025">
        <w:rPr>
          <w:color w:val="000000"/>
        </w:rPr>
        <w:t>Mulan's</w:t>
      </w:r>
      <w:proofErr w:type="spellEnd"/>
      <w:r w:rsidRPr="006B3025">
        <w:rPr>
          <w:color w:val="000000"/>
        </w:rPr>
        <w:t xml:space="preserve"> father believed everyone should know how to fight, even girls. </w:t>
      </w:r>
      <w:proofErr w:type="spellStart"/>
      <w:r w:rsidRPr="006B3025">
        <w:rPr>
          <w:color w:val="000000"/>
        </w:rPr>
        <w:t>Mulan</w:t>
      </w:r>
      <w:proofErr w:type="spellEnd"/>
      <w:r w:rsidRPr="006B3025">
        <w:rPr>
          <w:color w:val="000000"/>
        </w:rPr>
        <w:t xml:space="preserve"> became a very skilled fighter.</w:t>
      </w:r>
    </w:p>
    <w:p w14:paraId="3875F83F" w14:textId="77777777" w:rsidR="00506373" w:rsidRPr="006B3025" w:rsidRDefault="00506373" w:rsidP="00506373">
      <w:pPr>
        <w:pBdr>
          <w:top w:val="single" w:sz="4" w:space="1" w:color="auto"/>
          <w:left w:val="single" w:sz="4" w:space="4" w:color="auto"/>
          <w:bottom w:val="single" w:sz="4" w:space="1" w:color="auto"/>
          <w:right w:val="single" w:sz="4" w:space="4" w:color="auto"/>
        </w:pBdr>
        <w:shd w:val="clear" w:color="auto" w:fill="FFFFFF"/>
        <w:spacing w:before="240" w:after="240"/>
        <w:rPr>
          <w:color w:val="000000"/>
        </w:rPr>
      </w:pPr>
      <w:r w:rsidRPr="006B3025">
        <w:rPr>
          <w:color w:val="000000"/>
        </w:rPr>
        <w:t xml:space="preserve">One day, the government officials sent warriors to </w:t>
      </w:r>
      <w:proofErr w:type="spellStart"/>
      <w:r w:rsidRPr="006B3025">
        <w:rPr>
          <w:color w:val="000000"/>
        </w:rPr>
        <w:t>Mulan's</w:t>
      </w:r>
      <w:proofErr w:type="spellEnd"/>
      <w:r w:rsidRPr="006B3025">
        <w:rPr>
          <w:color w:val="000000"/>
        </w:rPr>
        <w:t xml:space="preserve"> village. A group from the North, called the Mongols, was coming to fight. War was approaching and men were needed for the Chinese army. </w:t>
      </w:r>
      <w:proofErr w:type="spellStart"/>
      <w:r w:rsidRPr="006B3025">
        <w:rPr>
          <w:color w:val="000000"/>
        </w:rPr>
        <w:t>Mulan’s</w:t>
      </w:r>
      <w:proofErr w:type="spellEnd"/>
      <w:r w:rsidRPr="006B3025">
        <w:rPr>
          <w:color w:val="000000"/>
        </w:rPr>
        <w:t xml:space="preserve"> father was called to fight, but </w:t>
      </w:r>
      <w:proofErr w:type="spellStart"/>
      <w:r w:rsidRPr="006B3025">
        <w:rPr>
          <w:color w:val="000000"/>
        </w:rPr>
        <w:t>Mulan</w:t>
      </w:r>
      <w:proofErr w:type="spellEnd"/>
      <w:r w:rsidRPr="006B3025">
        <w:rPr>
          <w:color w:val="000000"/>
        </w:rPr>
        <w:t xml:space="preserve"> knew her father would never survive another battle. </w:t>
      </w:r>
      <w:proofErr w:type="spellStart"/>
      <w:r w:rsidRPr="006B3025">
        <w:rPr>
          <w:color w:val="000000"/>
        </w:rPr>
        <w:t>Mulan's</w:t>
      </w:r>
      <w:proofErr w:type="spellEnd"/>
      <w:r w:rsidRPr="006B3025">
        <w:rPr>
          <w:color w:val="000000"/>
        </w:rPr>
        <w:t xml:space="preserve"> brother was too young to fight. Only </w:t>
      </w:r>
      <w:proofErr w:type="spellStart"/>
      <w:r w:rsidRPr="006B3025">
        <w:rPr>
          <w:color w:val="000000"/>
        </w:rPr>
        <w:t>Mulan</w:t>
      </w:r>
      <w:proofErr w:type="spellEnd"/>
      <w:r w:rsidRPr="006B3025">
        <w:rPr>
          <w:color w:val="000000"/>
        </w:rPr>
        <w:t xml:space="preserve"> could take her father's place. But the military did not take girls as replacements for fighting men. This, however, did not stop </w:t>
      </w:r>
      <w:proofErr w:type="spellStart"/>
      <w:r w:rsidRPr="006B3025">
        <w:rPr>
          <w:color w:val="000000"/>
        </w:rPr>
        <w:t>Mulan</w:t>
      </w:r>
      <w:proofErr w:type="spellEnd"/>
      <w:r w:rsidRPr="006B3025">
        <w:rPr>
          <w:color w:val="000000"/>
        </w:rPr>
        <w:t>.</w:t>
      </w:r>
    </w:p>
    <w:p w14:paraId="20C157CA" w14:textId="77777777" w:rsidR="00506373" w:rsidRPr="006B3025" w:rsidRDefault="00506373" w:rsidP="00506373">
      <w:pPr>
        <w:pBdr>
          <w:top w:val="single" w:sz="4" w:space="1" w:color="auto"/>
          <w:left w:val="single" w:sz="4" w:space="4" w:color="auto"/>
          <w:bottom w:val="single" w:sz="4" w:space="1" w:color="auto"/>
          <w:right w:val="single" w:sz="4" w:space="4" w:color="auto"/>
        </w:pBdr>
        <w:rPr>
          <w:rFonts w:eastAsia="Times New Roman"/>
        </w:rPr>
      </w:pPr>
      <w:r w:rsidRPr="006B3025">
        <w:rPr>
          <w:color w:val="000000"/>
        </w:rPr>
        <w:t xml:space="preserve">At the age of eighteen, </w:t>
      </w:r>
      <w:proofErr w:type="spellStart"/>
      <w:r w:rsidRPr="006B3025">
        <w:rPr>
          <w:color w:val="000000"/>
        </w:rPr>
        <w:t>Mulan</w:t>
      </w:r>
      <w:proofErr w:type="spellEnd"/>
      <w:r w:rsidRPr="006B3025">
        <w:rPr>
          <w:color w:val="000000"/>
        </w:rPr>
        <w:t xml:space="preserve"> decided to join the Chinese army to fight against the Mongolian tribes that wanted to invade China. She told her parents of her plan, bought a horse, and disguised herself as a man. When she reported for duty, she was accepted as a man. </w:t>
      </w:r>
    </w:p>
    <w:p w14:paraId="34519E20" w14:textId="77777777" w:rsidR="00506373" w:rsidRPr="006B3025" w:rsidRDefault="00506373" w:rsidP="00506373">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Times New Roman" w:hAnsi="Times New Roman"/>
          <w:color w:val="000000"/>
          <w:sz w:val="24"/>
          <w:szCs w:val="24"/>
        </w:rPr>
      </w:pP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xml:space="preserve"> fought for 12 years and during that time no one ever suspected that she was a girl. When the war was over, the Emperor offered to give </w:t>
      </w: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xml:space="preserve"> an award and a job. </w:t>
      </w: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xml:space="preserve"> declined, and instead, returned home to her family. She dressed in women’s clothing again, and went back to her job as a weaver. </w:t>
      </w:r>
    </w:p>
    <w:p w14:paraId="3A2BFEE0" w14:textId="77777777" w:rsidR="00506373" w:rsidRPr="006B3025" w:rsidRDefault="00506373" w:rsidP="00506373">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Times New Roman" w:hAnsi="Times New Roman"/>
          <w:color w:val="000000"/>
          <w:sz w:val="24"/>
          <w:szCs w:val="24"/>
        </w:rPr>
      </w:pPr>
      <w:r w:rsidRPr="006B3025">
        <w:rPr>
          <w:rFonts w:ascii="Times New Roman" w:hAnsi="Times New Roman"/>
          <w:color w:val="000000"/>
          <w:sz w:val="24"/>
          <w:szCs w:val="24"/>
        </w:rPr>
        <w:t xml:space="preserve">Two of the men who had served with </w:t>
      </w: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xml:space="preserve"> stopped by her village, on their way home. When </w:t>
      </w: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xml:space="preserve"> came to greet them, they could not believe their eyes. One of them shouted, "You are not </w:t>
      </w: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What have you done with our friend?"</w:t>
      </w:r>
    </w:p>
    <w:p w14:paraId="44DDBBA1" w14:textId="77777777" w:rsidR="00506373" w:rsidRPr="006B3025" w:rsidRDefault="00506373" w:rsidP="00506373">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Times New Roman" w:hAnsi="Times New Roman"/>
          <w:color w:val="000000"/>
          <w:sz w:val="22"/>
          <w:szCs w:val="22"/>
        </w:rPr>
      </w:pPr>
      <w:r w:rsidRPr="006B3025">
        <w:rPr>
          <w:rFonts w:ascii="Times New Roman" w:hAnsi="Times New Roman"/>
          <w:color w:val="000000"/>
          <w:sz w:val="24"/>
          <w:szCs w:val="24"/>
        </w:rPr>
        <w:t xml:space="preserve">After recounting many memories, they finally believed that </w:t>
      </w:r>
      <w:proofErr w:type="spellStart"/>
      <w:r w:rsidRPr="006B3025">
        <w:rPr>
          <w:rFonts w:ascii="Times New Roman" w:hAnsi="Times New Roman"/>
          <w:color w:val="000000"/>
          <w:sz w:val="24"/>
          <w:szCs w:val="24"/>
        </w:rPr>
        <w:t>Mulan</w:t>
      </w:r>
      <w:proofErr w:type="spellEnd"/>
      <w:r w:rsidRPr="006B3025">
        <w:rPr>
          <w:rFonts w:ascii="Times New Roman" w:hAnsi="Times New Roman"/>
          <w:color w:val="000000"/>
          <w:sz w:val="24"/>
          <w:szCs w:val="24"/>
        </w:rPr>
        <w:t xml:space="preserve"> was the person who had fought by their side. </w:t>
      </w:r>
    </w:p>
    <w:p w14:paraId="0973EAAE" w14:textId="77777777" w:rsidR="00506373" w:rsidRDefault="00F91D9B" w:rsidP="00506373">
      <w:r>
        <w:t>1. Who was</w:t>
      </w:r>
      <w:r w:rsidR="00506373">
        <w:t xml:space="preserve"> China fighting against in th</w:t>
      </w:r>
      <w:r>
        <w:t xml:space="preserve">e true story of </w:t>
      </w:r>
      <w:proofErr w:type="spellStart"/>
      <w:r>
        <w:t>Mulan</w:t>
      </w:r>
      <w:proofErr w:type="spellEnd"/>
      <w:r>
        <w:t>? _______</w:t>
      </w:r>
      <w:r w:rsidR="00506373">
        <w:t>________________________________</w:t>
      </w:r>
    </w:p>
    <w:p w14:paraId="3EFECADC" w14:textId="77777777" w:rsidR="00506373" w:rsidRDefault="00506373" w:rsidP="00506373"/>
    <w:p w14:paraId="4FB935DC" w14:textId="77777777" w:rsidR="00506373" w:rsidRDefault="00506373" w:rsidP="004C123E">
      <w:pPr>
        <w:spacing w:line="360" w:lineRule="auto"/>
      </w:pPr>
      <w:r>
        <w:t xml:space="preserve">2. Why </w:t>
      </w:r>
      <w:r w:rsidR="00F91D9B">
        <w:t>did</w:t>
      </w:r>
      <w:r w:rsidR="004C123E">
        <w:t xml:space="preserve"> </w:t>
      </w:r>
      <w:proofErr w:type="spellStart"/>
      <w:r w:rsidR="004C123E">
        <w:t>Mulan</w:t>
      </w:r>
      <w:proofErr w:type="spellEnd"/>
      <w:r w:rsidR="004C123E">
        <w:t xml:space="preserve"> decide she had</w:t>
      </w:r>
      <w:r>
        <w:t xml:space="preserve"> to fight in her father’s place? ______________________________________ ____________________________________________________________________________________________________________________________________________________</w:t>
      </w:r>
      <w:r w:rsidR="004C123E">
        <w:t>________________________________</w:t>
      </w:r>
    </w:p>
    <w:p w14:paraId="0F540DE5" w14:textId="77777777" w:rsidR="00506373" w:rsidRDefault="004C123E" w:rsidP="00681106">
      <w:pPr>
        <w:spacing w:line="360" w:lineRule="auto"/>
      </w:pPr>
      <w:r>
        <w:t xml:space="preserve">3. How is the true story of </w:t>
      </w:r>
      <w:proofErr w:type="spellStart"/>
      <w:r>
        <w:t>Mulan</w:t>
      </w:r>
      <w:proofErr w:type="spellEnd"/>
      <w:r>
        <w:t xml:space="preserve"> similar to the Disney movie adaptation? Different? 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A5BCEB" w14:textId="77777777" w:rsidR="006F4A4B" w:rsidRDefault="004C123E" w:rsidP="006F4A4B">
      <w:r>
        <w:t xml:space="preserve">4. The Great Wall of China was built to keep the Mongols from entering China. It failed to keep them from attacking during </w:t>
      </w:r>
      <w:proofErr w:type="spellStart"/>
      <w:r>
        <w:t>Mulan’s</w:t>
      </w:r>
      <w:proofErr w:type="spellEnd"/>
      <w:r>
        <w:t xml:space="preserve"> time. After you watch the video answer the following question:</w:t>
      </w:r>
    </w:p>
    <w:p w14:paraId="3F4D5C16" w14:textId="77777777" w:rsidR="004C123E" w:rsidRPr="004C123E" w:rsidRDefault="004C123E" w:rsidP="004C123E">
      <w:pPr>
        <w:pBdr>
          <w:top w:val="single" w:sz="4" w:space="1" w:color="auto"/>
          <w:left w:val="single" w:sz="4" w:space="4" w:color="auto"/>
          <w:bottom w:val="single" w:sz="4" w:space="1" w:color="auto"/>
          <w:right w:val="single" w:sz="4" w:space="4" w:color="auto"/>
        </w:pBdr>
        <w:rPr>
          <w:b/>
        </w:rPr>
      </w:pPr>
      <w:r w:rsidRPr="004C123E">
        <w:rPr>
          <w:b/>
        </w:rPr>
        <w:t>How effective has the Great Wall of China been at protecting China from invaders throughout history?</w:t>
      </w:r>
    </w:p>
    <w:p w14:paraId="15D2943B" w14:textId="77777777" w:rsidR="004C123E" w:rsidRDefault="004C123E" w:rsidP="004C123E">
      <w:pPr>
        <w:pBdr>
          <w:top w:val="single" w:sz="4" w:space="1" w:color="auto"/>
          <w:left w:val="single" w:sz="4" w:space="4" w:color="auto"/>
          <w:bottom w:val="single" w:sz="4" w:space="1" w:color="auto"/>
          <w:right w:val="single" w:sz="4" w:space="4" w:color="auto"/>
        </w:pBdr>
        <w:rPr>
          <w:sz w:val="16"/>
        </w:rPr>
      </w:pPr>
      <w:hyperlink r:id="rId11" w:history="1">
        <w:r w:rsidRPr="00E26532">
          <w:rPr>
            <w:rStyle w:val="Hyperlink"/>
            <w:sz w:val="16"/>
          </w:rPr>
          <w:t>http://www.history.com/topics/great-wall-of-china/videos/history-of-the-great-wall</w:t>
        </w:r>
      </w:hyperlink>
    </w:p>
    <w:p w14:paraId="4A8D65E9"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B8A9D"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1833F"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4FC67"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w:t>
      </w:r>
    </w:p>
    <w:p w14:paraId="74F3C033"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215AFD"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C7C7F" w14:textId="77777777" w:rsidR="00F94642"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0CCC8" w14:textId="77777777" w:rsidR="004C123E" w:rsidRDefault="00F94642" w:rsidP="00F94642">
      <w:pPr>
        <w:pBdr>
          <w:top w:val="single" w:sz="4" w:space="1" w:color="auto"/>
          <w:left w:val="single" w:sz="4" w:space="4" w:color="auto"/>
          <w:bottom w:val="single" w:sz="4" w:space="1" w:color="auto"/>
          <w:right w:val="single" w:sz="4" w:space="4" w:color="auto"/>
        </w:pBdr>
        <w:spacing w:line="360" w:lineRule="auto"/>
        <w:rPr>
          <w:sz w:val="16"/>
        </w:rPr>
      </w:pPr>
      <w:r>
        <w:rPr>
          <w:sz w:val="16"/>
        </w:rPr>
        <w:t>_______________________________________________________________________________________________________________________________________</w:t>
      </w:r>
    </w:p>
    <w:p w14:paraId="050C67A9" w14:textId="77777777" w:rsidR="003D1A7C" w:rsidRDefault="003D1A7C" w:rsidP="00555745"/>
    <w:p w14:paraId="4C40EC5A" w14:textId="6E996F96" w:rsidR="00555745" w:rsidRPr="00555745" w:rsidRDefault="00555745" w:rsidP="00555745">
      <w:pPr>
        <w:jc w:val="center"/>
        <w:rPr>
          <w:b/>
          <w:u w:val="single"/>
        </w:rPr>
      </w:pPr>
      <w:r w:rsidRPr="00555745">
        <w:rPr>
          <w:b/>
          <w:u w:val="single"/>
        </w:rPr>
        <w:t>A Chinese Defeat</w:t>
      </w:r>
    </w:p>
    <w:p w14:paraId="47F17D69" w14:textId="3E8EF93A" w:rsidR="00F94642" w:rsidRDefault="00681106" w:rsidP="00681106">
      <w:r>
        <w:t>Despite the efforts of the Chinese, one Mongol leader</w:t>
      </w:r>
      <w:r w:rsidR="00F94642">
        <w:t xml:space="preserve"> was very successful in his attack of China. On your sticky note, jot down 2 facts you learn about the Mongol leader, Genghis Khan from the video. Then, read the article about Genghis Khan, and answer the questions below. </w:t>
      </w:r>
    </w:p>
    <w:p w14:paraId="1664F5C5" w14:textId="77777777" w:rsidR="003D1A7C" w:rsidRPr="00F94642" w:rsidRDefault="003D1A7C" w:rsidP="00F94642">
      <w:pPr>
        <w:rPr>
          <w:sz w:val="12"/>
        </w:rPr>
      </w:pPr>
      <w:r w:rsidRPr="00F94642">
        <w:rPr>
          <w:sz w:val="12"/>
        </w:rPr>
        <w:t>http://www.biography.com/people/genghis-khan-9308634/videos/genghis-khan-mini-biography-2165761046</w:t>
      </w:r>
    </w:p>
    <w:p w14:paraId="3A354B20" w14:textId="77777777" w:rsidR="00224F7F" w:rsidRPr="00224F7F" w:rsidRDefault="00681106" w:rsidP="00984EBA">
      <w:pPr>
        <w:pBdr>
          <w:top w:val="single" w:sz="4" w:space="1" w:color="auto"/>
          <w:left w:val="single" w:sz="4" w:space="4" w:color="auto"/>
          <w:bottom w:val="single" w:sz="4" w:space="1" w:color="auto"/>
          <w:right w:val="single" w:sz="4" w:space="4" w:color="auto"/>
        </w:pBdr>
        <w:jc w:val="center"/>
        <w:rPr>
          <w:b/>
        </w:rPr>
      </w:pPr>
      <w:r>
        <w:rPr>
          <w:noProof/>
        </w:rPr>
        <w:drawing>
          <wp:anchor distT="0" distB="0" distL="114300" distR="114300" simplePos="0" relativeHeight="251672576" behindDoc="0" locked="0" layoutInCell="1" allowOverlap="1" wp14:anchorId="5DEDCD6F" wp14:editId="06EF1589">
            <wp:simplePos x="0" y="0"/>
            <wp:positionH relativeFrom="column">
              <wp:posOffset>-62865</wp:posOffset>
            </wp:positionH>
            <wp:positionV relativeFrom="paragraph">
              <wp:posOffset>9525</wp:posOffset>
            </wp:positionV>
            <wp:extent cx="1485900" cy="1485900"/>
            <wp:effectExtent l="0" t="0" r="12700" b="12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7F">
        <w:rPr>
          <w:b/>
        </w:rPr>
        <w:t>Genghis Khan</w:t>
      </w:r>
    </w:p>
    <w:p w14:paraId="298FEC2F" w14:textId="77777777" w:rsidR="008621CC" w:rsidRDefault="003D1A7C" w:rsidP="00984EBA">
      <w:pPr>
        <w:pBdr>
          <w:top w:val="single" w:sz="4" w:space="1" w:color="auto"/>
          <w:left w:val="single" w:sz="4" w:space="4" w:color="auto"/>
          <w:bottom w:val="single" w:sz="4" w:space="1" w:color="auto"/>
          <w:right w:val="single" w:sz="4" w:space="4" w:color="auto"/>
        </w:pBdr>
      </w:pPr>
      <w:r>
        <w:t>M</w:t>
      </w:r>
      <w:r w:rsidR="008621CC">
        <w:t xml:space="preserve">any people think of Genghis Khan as a tyrant and bloodthirsty villain. </w:t>
      </w:r>
      <w:r w:rsidR="00984EBA">
        <w:t xml:space="preserve">During his lifetime he killed around 40 million people. </w:t>
      </w:r>
      <w:r w:rsidR="008621CC">
        <w:t>However, his accomplishments were</w:t>
      </w:r>
      <w:r>
        <w:t xml:space="preserve"> </w:t>
      </w:r>
      <w:r w:rsidR="008621CC">
        <w:t>nothing short of extraordinary. During his lifetime he conquered more territory th</w:t>
      </w:r>
      <w:r w:rsidR="00984EBA">
        <w:t xml:space="preserve">an any other leader in history. </w:t>
      </w:r>
      <w:r w:rsidR="008621CC">
        <w:t>His successors went on to establish the largest empire that the world had ever seen. No matter how he is viewed, Genghis Khan was a charismatic and dynamic leader whose influence can be felt today throughout Asia and</w:t>
      </w:r>
      <w:r>
        <w:t xml:space="preserve"> </w:t>
      </w:r>
      <w:r w:rsidR="008621CC">
        <w:t>even in parts of Europe.</w:t>
      </w:r>
    </w:p>
    <w:p w14:paraId="11648D96" w14:textId="77777777" w:rsidR="008621CC" w:rsidRDefault="008621CC" w:rsidP="00984EBA">
      <w:pPr>
        <w:pBdr>
          <w:top w:val="single" w:sz="4" w:space="1" w:color="auto"/>
          <w:left w:val="single" w:sz="4" w:space="4" w:color="auto"/>
          <w:bottom w:val="single" w:sz="4" w:space="1" w:color="auto"/>
          <w:right w:val="single" w:sz="4" w:space="4" w:color="auto"/>
        </w:pBdr>
      </w:pPr>
    </w:p>
    <w:p w14:paraId="5998640B" w14:textId="77777777" w:rsidR="00224F7F" w:rsidRPr="00224F7F" w:rsidRDefault="00224F7F" w:rsidP="00984EBA">
      <w:pPr>
        <w:pBdr>
          <w:top w:val="single" w:sz="4" w:space="1" w:color="auto"/>
          <w:left w:val="single" w:sz="4" w:space="4" w:color="auto"/>
          <w:bottom w:val="single" w:sz="4" w:space="1" w:color="auto"/>
          <w:right w:val="single" w:sz="4" w:space="4" w:color="auto"/>
        </w:pBdr>
        <w:rPr>
          <w:b/>
        </w:rPr>
      </w:pPr>
      <w:r>
        <w:rPr>
          <w:b/>
        </w:rPr>
        <w:t>Early Life</w:t>
      </w:r>
    </w:p>
    <w:p w14:paraId="10D05BDC" w14:textId="0DFBECE2" w:rsidR="008621CC" w:rsidRDefault="008621CC" w:rsidP="00984EBA">
      <w:pPr>
        <w:pBdr>
          <w:top w:val="single" w:sz="4" w:space="1" w:color="auto"/>
          <w:left w:val="single" w:sz="4" w:space="4" w:color="auto"/>
          <w:bottom w:val="single" w:sz="4" w:space="1" w:color="auto"/>
          <w:right w:val="single" w:sz="4" w:space="4" w:color="auto"/>
        </w:pBdr>
      </w:pPr>
      <w:r>
        <w:t xml:space="preserve">That Genghis Kahn could have earned such prominent place in history is remarkable given that the first three decades of his life were fraught with hardship. Genghis Khan was the son of a Mongol chief. He was born in 1167 and was given the name </w:t>
      </w:r>
      <w:proofErr w:type="spellStart"/>
      <w:r>
        <w:t>Temujin</w:t>
      </w:r>
      <w:proofErr w:type="spellEnd"/>
      <w:r>
        <w:t xml:space="preserve"> </w:t>
      </w:r>
      <w:proofErr w:type="gramStart"/>
      <w:r>
        <w:t>which</w:t>
      </w:r>
      <w:proofErr w:type="gramEnd"/>
      <w:r>
        <w:t xml:space="preserve"> means “iron</w:t>
      </w:r>
      <w:r w:rsidR="003D1A7C">
        <w:t>.”</w:t>
      </w:r>
      <w:r>
        <w:t xml:space="preserve"> Legend says that when </w:t>
      </w:r>
      <w:proofErr w:type="spellStart"/>
      <w:r>
        <w:t>Temujin</w:t>
      </w:r>
      <w:proofErr w:type="spellEnd"/>
      <w:r>
        <w:t xml:space="preserve"> was born he was clenching a blood clot in his fist. The Mongols believed that symbol meant he was destined to be a great warrior. </w:t>
      </w:r>
    </w:p>
    <w:p w14:paraId="14BB402B" w14:textId="77777777" w:rsidR="00555745" w:rsidRDefault="00555745" w:rsidP="00984EBA">
      <w:pPr>
        <w:pBdr>
          <w:top w:val="single" w:sz="4" w:space="1" w:color="auto"/>
          <w:left w:val="single" w:sz="4" w:space="4" w:color="auto"/>
          <w:bottom w:val="single" w:sz="4" w:space="1" w:color="auto"/>
          <w:right w:val="single" w:sz="4" w:space="4" w:color="auto"/>
        </w:pBdr>
      </w:pPr>
    </w:p>
    <w:p w14:paraId="2460C68A" w14:textId="77777777" w:rsidR="00224F7F" w:rsidRPr="00224F7F" w:rsidRDefault="00224F7F" w:rsidP="00984EBA">
      <w:pPr>
        <w:pBdr>
          <w:top w:val="single" w:sz="4" w:space="1" w:color="auto"/>
          <w:left w:val="single" w:sz="4" w:space="4" w:color="auto"/>
          <w:bottom w:val="single" w:sz="4" w:space="1" w:color="auto"/>
          <w:right w:val="single" w:sz="4" w:space="4" w:color="auto"/>
        </w:pBdr>
        <w:rPr>
          <w:b/>
        </w:rPr>
      </w:pPr>
      <w:r>
        <w:rPr>
          <w:b/>
        </w:rPr>
        <w:t>Unity among the Mongols</w:t>
      </w:r>
    </w:p>
    <w:p w14:paraId="2FAD57C7" w14:textId="77777777" w:rsidR="00BF2D18" w:rsidRDefault="00BF2D18" w:rsidP="00984EBA">
      <w:pPr>
        <w:pBdr>
          <w:top w:val="single" w:sz="4" w:space="1" w:color="auto"/>
          <w:left w:val="single" w:sz="4" w:space="4" w:color="auto"/>
          <w:bottom w:val="single" w:sz="4" w:space="1" w:color="auto"/>
          <w:right w:val="single" w:sz="4" w:space="4" w:color="auto"/>
        </w:pBdr>
        <w:rPr>
          <w:rFonts w:eastAsia="Times New Roman"/>
          <w:shd w:val="clear" w:color="auto" w:fill="FFFFFF"/>
        </w:rPr>
      </w:pPr>
      <w:r w:rsidRPr="00BF2D18">
        <w:rPr>
          <w:rFonts w:eastAsia="Times New Roman"/>
          <w:shd w:val="clear" w:color="auto" w:fill="FFFFFF"/>
        </w:rPr>
        <w:t xml:space="preserve">By 1206, </w:t>
      </w:r>
      <w:proofErr w:type="spellStart"/>
      <w:r w:rsidRPr="00BF2D18">
        <w:rPr>
          <w:rFonts w:eastAsia="Times New Roman"/>
          <w:shd w:val="clear" w:color="auto" w:fill="FFFFFF"/>
        </w:rPr>
        <w:t>Temüjin</w:t>
      </w:r>
      <w:proofErr w:type="spellEnd"/>
      <w:r w:rsidRPr="00BF2D18">
        <w:rPr>
          <w:rFonts w:eastAsia="Times New Roman"/>
          <w:shd w:val="clear" w:color="auto" w:fill="FFFFFF"/>
        </w:rPr>
        <w:t xml:space="preserve"> had managed to unite or subdue several big nomadic tribes and small countri</w:t>
      </w:r>
      <w:r>
        <w:rPr>
          <w:rFonts w:eastAsia="Times New Roman"/>
          <w:shd w:val="clear" w:color="auto" w:fill="FFFFFF"/>
        </w:rPr>
        <w:t>es. He united the different Mongol tribes and became known “Genghis Khan,</w:t>
      </w:r>
      <w:r w:rsidRPr="00BF2D18">
        <w:rPr>
          <w:rFonts w:eastAsia="Times New Roman"/>
          <w:shd w:val="clear" w:color="auto" w:fill="FFFFFF"/>
        </w:rPr>
        <w:t>”</w:t>
      </w:r>
      <w:r>
        <w:rPr>
          <w:rFonts w:eastAsia="Times New Roman"/>
          <w:shd w:val="clear" w:color="auto" w:fill="FFFFFF"/>
        </w:rPr>
        <w:t xml:space="preserve"> or the “Universal Leader.”</w:t>
      </w:r>
      <w:r w:rsidRPr="00BF2D18">
        <w:rPr>
          <w:rFonts w:eastAsia="Times New Roman"/>
          <w:shd w:val="clear" w:color="auto" w:fill="FFFFFF"/>
        </w:rPr>
        <w:t xml:space="preserve"> In order to </w:t>
      </w:r>
      <w:r>
        <w:rPr>
          <w:rFonts w:eastAsia="Times New Roman"/>
          <w:shd w:val="clear" w:color="auto" w:fill="FFFFFF"/>
        </w:rPr>
        <w:t>create</w:t>
      </w:r>
      <w:r w:rsidRPr="00BF2D18">
        <w:rPr>
          <w:rFonts w:eastAsia="Times New Roman"/>
          <w:shd w:val="clear" w:color="auto" w:fill="FFFFFF"/>
        </w:rPr>
        <w:t xml:space="preserve"> unity</w:t>
      </w:r>
      <w:r>
        <w:rPr>
          <w:rFonts w:eastAsia="Times New Roman"/>
          <w:shd w:val="clear" w:color="auto" w:fill="FFFFFF"/>
        </w:rPr>
        <w:t xml:space="preserve"> among the Mongols</w:t>
      </w:r>
      <w:r w:rsidRPr="00BF2D18">
        <w:rPr>
          <w:rFonts w:eastAsia="Times New Roman"/>
          <w:shd w:val="clear" w:color="auto" w:fill="FFFFFF"/>
        </w:rPr>
        <w:t xml:space="preserve">, </w:t>
      </w:r>
      <w:proofErr w:type="spellStart"/>
      <w:r>
        <w:rPr>
          <w:rFonts w:eastAsia="Times New Roman"/>
          <w:shd w:val="clear" w:color="auto" w:fill="FFFFFF"/>
        </w:rPr>
        <w:t>Ghengis</w:t>
      </w:r>
      <w:proofErr w:type="spellEnd"/>
      <w:r>
        <w:rPr>
          <w:rFonts w:eastAsia="Times New Roman"/>
          <w:shd w:val="clear" w:color="auto" w:fill="FFFFFF"/>
        </w:rPr>
        <w:t xml:space="preserve"> Khan</w:t>
      </w:r>
      <w:r w:rsidRPr="00BF2D18">
        <w:rPr>
          <w:rFonts w:eastAsia="Times New Roman"/>
          <w:shd w:val="clear" w:color="auto" w:fill="FFFFFF"/>
        </w:rPr>
        <w:t xml:space="preserve"> </w:t>
      </w:r>
      <w:r>
        <w:rPr>
          <w:rFonts w:eastAsia="Times New Roman"/>
          <w:shd w:val="clear" w:color="auto" w:fill="FFFFFF"/>
        </w:rPr>
        <w:t xml:space="preserve">created an </w:t>
      </w:r>
      <w:r w:rsidRPr="00BF2D18">
        <w:rPr>
          <w:rFonts w:eastAsia="Times New Roman"/>
          <w:shd w:val="clear" w:color="auto" w:fill="FFFFFF"/>
        </w:rPr>
        <w:t xml:space="preserve">official </w:t>
      </w:r>
      <w:r>
        <w:rPr>
          <w:rFonts w:eastAsia="Times New Roman"/>
          <w:shd w:val="clear" w:color="auto" w:fill="FFFFFF"/>
        </w:rPr>
        <w:t>writing script for</w:t>
      </w:r>
      <w:r w:rsidRPr="00BF2D18">
        <w:rPr>
          <w:rFonts w:eastAsia="Times New Roman"/>
          <w:shd w:val="clear" w:color="auto" w:fill="FFFFFF"/>
        </w:rPr>
        <w:t xml:space="preserve"> his empire. He also allowed people in his empire to have some freedom of religion. This encouraged people of various religions</w:t>
      </w:r>
      <w:r>
        <w:rPr>
          <w:rFonts w:eastAsia="Times New Roman"/>
          <w:shd w:val="clear" w:color="auto" w:fill="FFFFFF"/>
        </w:rPr>
        <w:t>,</w:t>
      </w:r>
      <w:r w:rsidRPr="00BF2D18">
        <w:rPr>
          <w:rFonts w:eastAsia="Times New Roman"/>
          <w:shd w:val="clear" w:color="auto" w:fill="FFFFFF"/>
        </w:rPr>
        <w:t xml:space="preserve"> including Muslims</w:t>
      </w:r>
      <w:r>
        <w:rPr>
          <w:rFonts w:eastAsia="Times New Roman"/>
          <w:shd w:val="clear" w:color="auto" w:fill="FFFFFF"/>
        </w:rPr>
        <w:t>,</w:t>
      </w:r>
      <w:r w:rsidRPr="00BF2D18">
        <w:rPr>
          <w:rFonts w:eastAsia="Times New Roman"/>
          <w:shd w:val="clear" w:color="auto" w:fill="FFFFFF"/>
        </w:rPr>
        <w:t xml:space="preserve"> to participate in the rule and benefit of the empire. He relied heavily on intelligence gathering, rapid communication through a system of horse riding messengers, and educated and wise advisers. In order to understand rival empires and to understand how to rule his own empire, he listened to teachers and advisers including religious teache</w:t>
      </w:r>
      <w:r>
        <w:rPr>
          <w:rFonts w:eastAsia="Times New Roman"/>
          <w:shd w:val="clear" w:color="auto" w:fill="FFFFFF"/>
        </w:rPr>
        <w:t>rs. He also encouraged the</w:t>
      </w:r>
      <w:r w:rsidRPr="00BF2D18">
        <w:rPr>
          <w:rFonts w:eastAsia="Times New Roman"/>
          <w:shd w:val="clear" w:color="auto" w:fill="FFFFFF"/>
        </w:rPr>
        <w:t xml:space="preserve"> use of technology and weapons of the enemies he encountered, and he integrated foreign technicians into his army. In this way, he was able to conquer large cities. His realized that his army was now big and strong enough to attack the large more civilized empires to the west, south and east.</w:t>
      </w:r>
    </w:p>
    <w:p w14:paraId="280D3740" w14:textId="77777777" w:rsidR="00224F7F" w:rsidRPr="00224F7F" w:rsidRDefault="00984EBA" w:rsidP="00984EBA">
      <w:pPr>
        <w:pBdr>
          <w:top w:val="single" w:sz="4" w:space="1" w:color="auto"/>
          <w:left w:val="single" w:sz="4" w:space="4" w:color="auto"/>
          <w:bottom w:val="single" w:sz="4" w:space="1" w:color="auto"/>
          <w:right w:val="single" w:sz="4" w:space="4" w:color="auto"/>
        </w:pBdr>
        <w:rPr>
          <w:rFonts w:eastAsia="Times New Roman"/>
          <w:b/>
        </w:rPr>
      </w:pPr>
      <w:r>
        <w:rPr>
          <w:rFonts w:eastAsia="Times New Roman"/>
          <w:noProof/>
        </w:rPr>
        <w:drawing>
          <wp:anchor distT="0" distB="0" distL="114300" distR="114300" simplePos="0" relativeHeight="251673600" behindDoc="0" locked="0" layoutInCell="1" allowOverlap="1" wp14:anchorId="1D19E610" wp14:editId="059BBD9F">
            <wp:simplePos x="0" y="0"/>
            <wp:positionH relativeFrom="column">
              <wp:posOffset>-62865</wp:posOffset>
            </wp:positionH>
            <wp:positionV relativeFrom="paragraph">
              <wp:posOffset>17145</wp:posOffset>
            </wp:positionV>
            <wp:extent cx="2393950" cy="1595120"/>
            <wp:effectExtent l="0" t="0" r="0" b="508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7F">
        <w:rPr>
          <w:rFonts w:eastAsia="Times New Roman"/>
          <w:b/>
        </w:rPr>
        <w:t>Genghis conquers the Chinese</w:t>
      </w:r>
    </w:p>
    <w:p w14:paraId="1E0D5071" w14:textId="77777777" w:rsidR="00506373" w:rsidRDefault="0031574C" w:rsidP="00984EBA">
      <w:pPr>
        <w:pBdr>
          <w:top w:val="single" w:sz="4" w:space="1" w:color="auto"/>
          <w:left w:val="single" w:sz="4" w:space="4" w:color="auto"/>
          <w:bottom w:val="single" w:sz="4" w:space="1" w:color="auto"/>
          <w:right w:val="single" w:sz="4" w:space="4" w:color="auto"/>
        </w:pBdr>
      </w:pPr>
      <w:r>
        <w:rPr>
          <w:rFonts w:eastAsia="Times New Roman"/>
        </w:rPr>
        <w:t>G</w:t>
      </w:r>
      <w:r w:rsidR="00BF2D18">
        <w:rPr>
          <w:rFonts w:eastAsia="Times New Roman"/>
        </w:rPr>
        <w:t>eng</w:t>
      </w:r>
      <w:r>
        <w:rPr>
          <w:rFonts w:eastAsia="Times New Roman"/>
        </w:rPr>
        <w:t>h</w:t>
      </w:r>
      <w:r w:rsidR="00BF2D18">
        <w:rPr>
          <w:rFonts w:eastAsia="Times New Roman"/>
        </w:rPr>
        <w:t xml:space="preserve">is Khan </w:t>
      </w:r>
      <w:r>
        <w:rPr>
          <w:rFonts w:eastAsia="Times New Roman"/>
        </w:rPr>
        <w:t xml:space="preserve">was a ruthless warrior. </w:t>
      </w:r>
      <w:r w:rsidR="008621CC">
        <w:t>“Life's greatest joy,</w:t>
      </w:r>
      <w:r>
        <w:t>”</w:t>
      </w:r>
      <w:r w:rsidR="008621CC">
        <w:t xml:space="preserve"> Genghis Khan remarked, “is in victory: to conquer one's enemies, to pursue them, to deprive them of their possessions, to make their beloved weep, to ride on their horses and embrace their wives and daughters.”  </w:t>
      </w:r>
      <w:r>
        <w:t xml:space="preserve">Genghis Khan was a very strong leader, which helped his army take over much of China. </w:t>
      </w:r>
      <w:r w:rsidR="008621CC">
        <w:t xml:space="preserve">Genghis Khan's horsemen were feared throughout </w:t>
      </w:r>
      <w:r>
        <w:t>China. His army could travel up to 100 miles a day on horseback, while the Chinese traveled by walking. The Mongolian army also used bows and arrows to fight, and were extremely skilled at shooting them on horseback. Genghis Khan also had brilliant military tactics. One tactic was a fake retreat. Genghis Khan and his army would pretend to turn away from the oncoming Chinese army. When the Chinese believed the Mongols were retreating, Genghis would order his army to turn back and fight wh</w:t>
      </w:r>
      <w:r w:rsidR="00224F7F">
        <w:t xml:space="preserve">en his enemies were most weak. When Genghis Khan defeated a group, he murdered the leaders, but invited the warriors of his enemies to join his own army, thus expanding his territory and the size and skill of his army. </w:t>
      </w:r>
    </w:p>
    <w:p w14:paraId="7FD3CFBF" w14:textId="77777777" w:rsidR="00224F7F" w:rsidRDefault="00224F7F" w:rsidP="00984EBA">
      <w:pPr>
        <w:pBdr>
          <w:top w:val="single" w:sz="4" w:space="1" w:color="auto"/>
          <w:left w:val="single" w:sz="4" w:space="4" w:color="auto"/>
          <w:bottom w:val="single" w:sz="4" w:space="1" w:color="auto"/>
          <w:right w:val="single" w:sz="4" w:space="4" w:color="auto"/>
        </w:pBdr>
      </w:pPr>
      <w:r>
        <w:br/>
        <w:t>After Genghis Khan died, his grandson Kublai Khan continued to take over much of China. Kublai Khan began his own dynasty in China, the Yuan Dynasty and was the leader of much of China for many years.</w:t>
      </w:r>
    </w:p>
    <w:p w14:paraId="7BD5C446" w14:textId="09F2D782" w:rsidR="00224F7F" w:rsidRPr="00224F7F" w:rsidRDefault="00A82E0C" w:rsidP="00224F7F">
      <w:pPr>
        <w:rPr>
          <w:rFonts w:ascii="Times" w:eastAsia="Times New Roman" w:hAnsi="Times"/>
          <w:sz w:val="20"/>
          <w:szCs w:val="20"/>
        </w:rPr>
      </w:pPr>
      <w:r w:rsidRPr="003C2236">
        <w:rPr>
          <w:rFonts w:ascii="Footlight MT Light" w:hAnsi="Footlight MT Light"/>
          <w:noProof/>
          <w:sz w:val="96"/>
          <w:szCs w:val="96"/>
        </w:rPr>
        <mc:AlternateContent>
          <mc:Choice Requires="wps">
            <w:drawing>
              <wp:anchor distT="45720" distB="45720" distL="114300" distR="114300" simplePos="0" relativeHeight="251680768" behindDoc="0" locked="0" layoutInCell="1" allowOverlap="1" wp14:anchorId="3C755BB0" wp14:editId="44423B9E">
                <wp:simplePos x="0" y="0"/>
                <wp:positionH relativeFrom="column">
                  <wp:posOffset>5537835</wp:posOffset>
                </wp:positionH>
                <wp:positionV relativeFrom="paragraph">
                  <wp:posOffset>124460</wp:posOffset>
                </wp:positionV>
                <wp:extent cx="1371600" cy="571500"/>
                <wp:effectExtent l="0" t="0" r="2540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2F8C1B" w14:textId="77777777" w:rsidR="00A82E0C" w:rsidRPr="003C2236" w:rsidRDefault="00A82E0C" w:rsidP="00A82E0C">
                            <w:pPr>
                              <w:rPr>
                                <w:b/>
                              </w:rPr>
                            </w:pPr>
                            <w:r>
                              <w:rPr>
                                <w:b/>
                              </w:rPr>
                              <w:t>Total               Points: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6.05pt;margin-top:9.8pt;width:108pt;height: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" fillcolor="white [3201]" strokecolor="black [3200]" strokeweight="2pt">
                <v:textbox>
                  <w:txbxContent>
                    <w:p w14:paraId="5D2F8C1B" w14:textId="77777777" w:rsidR="00A82E0C" w:rsidRPr="003C2236" w:rsidRDefault="00A82E0C" w:rsidP="00A82E0C">
                      <w:pPr>
                        <w:rPr>
                          <w:b/>
                        </w:rPr>
                      </w:pPr>
                      <w:r>
                        <w:rPr>
                          <w:b/>
                        </w:rPr>
                        <w:t>Total               Points: _______</w:t>
                      </w:r>
                    </w:p>
                  </w:txbxContent>
                </v:textbox>
              </v:shape>
            </w:pict>
          </mc:Fallback>
        </mc:AlternateContent>
      </w:r>
    </w:p>
    <w:p w14:paraId="52D7B53A" w14:textId="64902BF2" w:rsidR="00224F7F" w:rsidRPr="00984EBA" w:rsidRDefault="00984EBA" w:rsidP="00984EBA">
      <w:pPr>
        <w:spacing w:line="360" w:lineRule="auto"/>
        <w:jc w:val="center"/>
        <w:rPr>
          <w:b/>
        </w:rPr>
      </w:pPr>
      <w:r w:rsidRPr="00984EBA">
        <w:rPr>
          <w:b/>
        </w:rPr>
        <w:t>Reading Questions</w:t>
      </w:r>
    </w:p>
    <w:p w14:paraId="38505F64" w14:textId="77777777" w:rsidR="00224F7F" w:rsidRPr="00984EBA" w:rsidRDefault="00984EBA" w:rsidP="00984EBA">
      <w:pPr>
        <w:spacing w:line="360" w:lineRule="auto"/>
        <w:rPr>
          <w:rFonts w:ascii="Book Antiqua" w:eastAsia="Times New Roman" w:hAnsi="Book Antiqua"/>
        </w:rPr>
      </w:pPr>
      <w:r w:rsidRPr="00984EBA">
        <w:rPr>
          <w:rFonts w:ascii="Book Antiqua" w:eastAsia="Times New Roman" w:hAnsi="Book Antiqua"/>
        </w:rPr>
        <w:t xml:space="preserve">1. </w:t>
      </w:r>
      <w:r w:rsidR="00224F7F" w:rsidRPr="00984EBA">
        <w:rPr>
          <w:rFonts w:ascii="Book Antiqua" w:eastAsia="Times New Roman" w:hAnsi="Book Antiqua"/>
        </w:rPr>
        <w:t xml:space="preserve">What does the title “Genghis Khan” </w:t>
      </w:r>
      <w:proofErr w:type="gramStart"/>
      <w:r w:rsidR="00224F7F" w:rsidRPr="00984EBA">
        <w:rPr>
          <w:rFonts w:ascii="Book Antiqua" w:eastAsia="Times New Roman" w:hAnsi="Book Antiqua"/>
        </w:rPr>
        <w:t>mean</w:t>
      </w:r>
      <w:proofErr w:type="gramEnd"/>
      <w:r w:rsidR="00224F7F" w:rsidRPr="00984EBA">
        <w:rPr>
          <w:rFonts w:ascii="Book Antiqua" w:eastAsia="Times New Roman" w:hAnsi="Book Antiqua"/>
        </w:rPr>
        <w:t>?</w:t>
      </w:r>
      <w:r w:rsidRPr="00984EBA">
        <w:rPr>
          <w:rFonts w:ascii="Book Antiqua" w:eastAsia="Times New Roman" w:hAnsi="Book Antiqua"/>
        </w:rPr>
        <w:t xml:space="preserve"> (2 points)</w:t>
      </w:r>
    </w:p>
    <w:p w14:paraId="7E6859B0" w14:textId="61B939DC" w:rsidR="00984EBA" w:rsidRDefault="00984EBA" w:rsidP="00984EBA">
      <w:pPr>
        <w:spacing w:line="360" w:lineRule="auto"/>
        <w:rPr>
          <w:rFonts w:ascii="Book Antiqua" w:eastAsia="Times New Roman" w:hAnsi="Book Antiqua"/>
        </w:rPr>
      </w:pPr>
    </w:p>
    <w:p w14:paraId="0F5AAFA7" w14:textId="77777777" w:rsidR="00555745" w:rsidRPr="00984EBA" w:rsidRDefault="00555745" w:rsidP="00984EBA">
      <w:pPr>
        <w:spacing w:line="360" w:lineRule="auto"/>
        <w:rPr>
          <w:rFonts w:ascii="Book Antiqua" w:eastAsia="Times New Roman" w:hAnsi="Book Antiqua"/>
        </w:rPr>
      </w:pPr>
    </w:p>
    <w:p w14:paraId="0445B764" w14:textId="77777777" w:rsidR="00224F7F" w:rsidRPr="00984EBA" w:rsidRDefault="00224F7F" w:rsidP="008621CC">
      <w:pPr>
        <w:rPr>
          <w:rFonts w:ascii="Book Antiqua" w:eastAsia="Times New Roman" w:hAnsi="Book Antiqua"/>
        </w:rPr>
      </w:pPr>
    </w:p>
    <w:p w14:paraId="019933F3" w14:textId="77777777" w:rsidR="00224F7F" w:rsidRPr="00984EBA" w:rsidRDefault="00984EBA" w:rsidP="008621CC">
      <w:pPr>
        <w:rPr>
          <w:rFonts w:ascii="Book Antiqua" w:eastAsia="Times New Roman" w:hAnsi="Book Antiqua"/>
        </w:rPr>
      </w:pPr>
      <w:r w:rsidRPr="00984EBA">
        <w:rPr>
          <w:rFonts w:ascii="Book Antiqua" w:eastAsia="Times New Roman" w:hAnsi="Book Antiqua"/>
        </w:rPr>
        <w:t xml:space="preserve">2. </w:t>
      </w:r>
      <w:r w:rsidR="00224F7F" w:rsidRPr="00984EBA">
        <w:rPr>
          <w:rFonts w:ascii="Book Antiqua" w:eastAsia="Times New Roman" w:hAnsi="Book Antiqua"/>
        </w:rPr>
        <w:t>List 3 ways Genghis Khan created unity.</w:t>
      </w:r>
      <w:r w:rsidRPr="00984EBA">
        <w:rPr>
          <w:rFonts w:ascii="Book Antiqua" w:eastAsia="Times New Roman" w:hAnsi="Book Antiqua"/>
        </w:rPr>
        <w:t xml:space="preserve"> (6 points)</w:t>
      </w:r>
    </w:p>
    <w:p w14:paraId="6D6AA2BA" w14:textId="77777777" w:rsidR="00506373" w:rsidRPr="00984EBA" w:rsidRDefault="00506373" w:rsidP="00506373">
      <w:pPr>
        <w:rPr>
          <w:rFonts w:ascii="Book Antiqua" w:hAnsi="Book Antiqua"/>
        </w:rPr>
      </w:pPr>
    </w:p>
    <w:p w14:paraId="2EF1B548" w14:textId="77777777" w:rsidR="00506373" w:rsidRPr="00984EBA" w:rsidRDefault="00506373" w:rsidP="00506373">
      <w:pPr>
        <w:rPr>
          <w:rFonts w:ascii="Book Antiqua" w:hAnsi="Book Antiqua"/>
        </w:rPr>
      </w:pPr>
    </w:p>
    <w:p w14:paraId="09C445FB" w14:textId="77777777" w:rsidR="00984EBA" w:rsidRPr="00984EBA" w:rsidRDefault="00984EBA" w:rsidP="00506373">
      <w:pPr>
        <w:rPr>
          <w:rFonts w:ascii="Book Antiqua" w:hAnsi="Book Antiqua"/>
        </w:rPr>
      </w:pPr>
    </w:p>
    <w:p w14:paraId="49BD51D9" w14:textId="77777777" w:rsidR="00984EBA" w:rsidRPr="00984EBA" w:rsidRDefault="00984EBA" w:rsidP="00506373">
      <w:pPr>
        <w:rPr>
          <w:rFonts w:ascii="Book Antiqua" w:hAnsi="Book Antiqua"/>
        </w:rPr>
      </w:pPr>
    </w:p>
    <w:p w14:paraId="7EF9DD5A" w14:textId="77777777" w:rsidR="00984EBA" w:rsidRDefault="00984EBA" w:rsidP="00506373">
      <w:pPr>
        <w:rPr>
          <w:rFonts w:ascii="Book Antiqua" w:hAnsi="Book Antiqua"/>
        </w:rPr>
      </w:pPr>
    </w:p>
    <w:p w14:paraId="52ADB8A2" w14:textId="77777777" w:rsidR="00F94642" w:rsidRDefault="00F94642" w:rsidP="00506373">
      <w:pPr>
        <w:rPr>
          <w:rFonts w:ascii="Book Antiqua" w:hAnsi="Book Antiqua"/>
        </w:rPr>
      </w:pPr>
    </w:p>
    <w:p w14:paraId="6D911144" w14:textId="77777777" w:rsidR="00F94642" w:rsidRDefault="00F94642" w:rsidP="00506373">
      <w:pPr>
        <w:rPr>
          <w:rFonts w:ascii="Book Antiqua" w:hAnsi="Book Antiqua"/>
        </w:rPr>
      </w:pPr>
    </w:p>
    <w:p w14:paraId="7150458D" w14:textId="77777777" w:rsidR="00F94642" w:rsidRPr="00984EBA" w:rsidRDefault="00F94642" w:rsidP="00506373">
      <w:pPr>
        <w:rPr>
          <w:rFonts w:ascii="Book Antiqua" w:hAnsi="Book Antiqua"/>
        </w:rPr>
      </w:pPr>
    </w:p>
    <w:p w14:paraId="2F892923" w14:textId="77777777" w:rsidR="00984EBA" w:rsidRPr="00984EBA" w:rsidRDefault="00984EBA" w:rsidP="00506373">
      <w:pPr>
        <w:rPr>
          <w:rFonts w:ascii="Book Antiqua" w:hAnsi="Book Antiqua"/>
        </w:rPr>
      </w:pPr>
    </w:p>
    <w:p w14:paraId="3BFBE162" w14:textId="77777777" w:rsidR="00984EBA" w:rsidRPr="00984EBA" w:rsidRDefault="00984EBA" w:rsidP="00506373">
      <w:pPr>
        <w:rPr>
          <w:rFonts w:ascii="Book Antiqua" w:hAnsi="Book Antiqua"/>
        </w:rPr>
      </w:pPr>
    </w:p>
    <w:p w14:paraId="490232E2" w14:textId="77777777" w:rsidR="00984EBA" w:rsidRPr="00984EBA" w:rsidRDefault="00984EBA" w:rsidP="00506373">
      <w:pPr>
        <w:rPr>
          <w:rFonts w:ascii="Book Antiqua" w:hAnsi="Book Antiqua"/>
        </w:rPr>
      </w:pPr>
    </w:p>
    <w:p w14:paraId="7466F079" w14:textId="77777777" w:rsidR="00506373" w:rsidRPr="00984EBA" w:rsidRDefault="00984EBA" w:rsidP="00506373">
      <w:pPr>
        <w:rPr>
          <w:rFonts w:ascii="Book Antiqua" w:hAnsi="Book Antiqua"/>
        </w:rPr>
      </w:pPr>
      <w:r w:rsidRPr="00984EBA">
        <w:rPr>
          <w:rFonts w:ascii="Book Antiqua" w:hAnsi="Book Antiqua"/>
        </w:rPr>
        <w:t xml:space="preserve">3. </w:t>
      </w:r>
      <w:r w:rsidR="00224F7F" w:rsidRPr="00984EBA">
        <w:rPr>
          <w:rFonts w:ascii="Book Antiqua" w:hAnsi="Book Antiqua"/>
        </w:rPr>
        <w:t>Which military tactic do you think was most effective and why?</w:t>
      </w:r>
      <w:r w:rsidRPr="00984EBA">
        <w:rPr>
          <w:rFonts w:ascii="Book Antiqua" w:hAnsi="Book Antiqua"/>
        </w:rPr>
        <w:t xml:space="preserve"> (6 points)</w:t>
      </w:r>
    </w:p>
    <w:p w14:paraId="2C245323" w14:textId="77777777" w:rsidR="00984EBA" w:rsidRPr="00984EBA" w:rsidRDefault="00984EBA" w:rsidP="00506373">
      <w:pPr>
        <w:rPr>
          <w:rFonts w:ascii="Book Antiqua" w:hAnsi="Book Antiqua"/>
        </w:rPr>
      </w:pPr>
    </w:p>
    <w:p w14:paraId="08961EE4" w14:textId="77777777" w:rsidR="00984EBA" w:rsidRPr="00984EBA" w:rsidRDefault="00984EBA" w:rsidP="00506373">
      <w:pPr>
        <w:rPr>
          <w:rFonts w:ascii="Book Antiqua" w:hAnsi="Book Antiqua"/>
        </w:rPr>
      </w:pPr>
    </w:p>
    <w:p w14:paraId="022BB4A6" w14:textId="77777777" w:rsidR="00984EBA" w:rsidRPr="00984EBA" w:rsidRDefault="00984EBA" w:rsidP="00506373">
      <w:pPr>
        <w:rPr>
          <w:rFonts w:ascii="Book Antiqua" w:hAnsi="Book Antiqua"/>
        </w:rPr>
      </w:pPr>
    </w:p>
    <w:p w14:paraId="61BDF109" w14:textId="77777777" w:rsidR="00984EBA" w:rsidRPr="00984EBA" w:rsidRDefault="00984EBA" w:rsidP="00506373">
      <w:pPr>
        <w:rPr>
          <w:rFonts w:ascii="Book Antiqua" w:hAnsi="Book Antiqua"/>
        </w:rPr>
      </w:pPr>
    </w:p>
    <w:p w14:paraId="4ED4D0F8" w14:textId="77777777" w:rsidR="00984EBA" w:rsidRPr="00984EBA" w:rsidRDefault="00984EBA" w:rsidP="00506373">
      <w:pPr>
        <w:rPr>
          <w:rFonts w:ascii="Book Antiqua" w:hAnsi="Book Antiqua"/>
        </w:rPr>
      </w:pPr>
    </w:p>
    <w:p w14:paraId="55619DBF" w14:textId="77777777" w:rsidR="00224F7F" w:rsidRDefault="00224F7F" w:rsidP="00506373">
      <w:pPr>
        <w:rPr>
          <w:rFonts w:ascii="Book Antiqua" w:hAnsi="Book Antiqua"/>
        </w:rPr>
      </w:pPr>
    </w:p>
    <w:p w14:paraId="1CED988F" w14:textId="77777777" w:rsidR="00F94642" w:rsidRDefault="00F94642" w:rsidP="00506373">
      <w:pPr>
        <w:rPr>
          <w:rFonts w:ascii="Book Antiqua" w:hAnsi="Book Antiqua"/>
        </w:rPr>
      </w:pPr>
    </w:p>
    <w:p w14:paraId="62025634" w14:textId="77777777" w:rsidR="00F94642" w:rsidRPr="00984EBA" w:rsidRDefault="00F94642" w:rsidP="00506373">
      <w:pPr>
        <w:rPr>
          <w:rFonts w:ascii="Book Antiqua" w:hAnsi="Book Antiqua"/>
        </w:rPr>
      </w:pPr>
    </w:p>
    <w:p w14:paraId="0EB1E1D5" w14:textId="77777777" w:rsidR="00984EBA" w:rsidRDefault="00984EBA" w:rsidP="00224F7F">
      <w:pPr>
        <w:rPr>
          <w:rFonts w:ascii="Book Antiqua" w:eastAsia="Times New Roman" w:hAnsi="Book Antiqua"/>
        </w:rPr>
      </w:pPr>
    </w:p>
    <w:p w14:paraId="59317328" w14:textId="77777777" w:rsidR="00F94642" w:rsidRDefault="00F94642" w:rsidP="00224F7F">
      <w:pPr>
        <w:rPr>
          <w:rFonts w:ascii="Book Antiqua" w:eastAsia="Times New Roman" w:hAnsi="Book Antiqua"/>
        </w:rPr>
      </w:pPr>
    </w:p>
    <w:p w14:paraId="1555FED2" w14:textId="23845938" w:rsidR="00224F7F" w:rsidRPr="00984EBA" w:rsidRDefault="00555745" w:rsidP="00224F7F">
      <w:pPr>
        <w:rPr>
          <w:rFonts w:ascii="Book Antiqua" w:eastAsia="Times New Roman" w:hAnsi="Book Antiqua"/>
        </w:rPr>
      </w:pP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r>
      <w:r>
        <w:rPr>
          <w:rFonts w:ascii="Book Antiqua" w:eastAsia="Times New Roman" w:hAnsi="Book Antiqua"/>
        </w:rPr>
        <w:tab/>
        <w:t>(More on next page)</w:t>
      </w:r>
    </w:p>
    <w:p w14:paraId="1F1D8DF1" w14:textId="77777777" w:rsidR="00224F7F" w:rsidRPr="00984EBA" w:rsidRDefault="00984EBA" w:rsidP="00224F7F">
      <w:pPr>
        <w:rPr>
          <w:rFonts w:ascii="Book Antiqua" w:eastAsia="Times New Roman" w:hAnsi="Book Antiqua"/>
        </w:rPr>
      </w:pPr>
      <w:r w:rsidRPr="00984EBA">
        <w:rPr>
          <w:rFonts w:ascii="Book Antiqua" w:eastAsia="Times New Roman" w:hAnsi="Book Antiqua"/>
        </w:rPr>
        <w:t xml:space="preserve">4. </w:t>
      </w:r>
      <w:r w:rsidR="00224F7F" w:rsidRPr="00984EBA">
        <w:rPr>
          <w:rFonts w:ascii="Book Antiqua" w:eastAsia="Times New Roman" w:hAnsi="Book Antiqua"/>
        </w:rPr>
        <w:t>Genghis Khan and was an influential person during the Middle Ages. Explain 2 reasons why he was a strong leader.</w:t>
      </w:r>
      <w:r w:rsidRPr="00984EBA">
        <w:rPr>
          <w:rFonts w:ascii="Book Antiqua" w:eastAsia="Times New Roman" w:hAnsi="Book Antiqua"/>
        </w:rPr>
        <w:t xml:space="preserve"> (6 points)</w:t>
      </w:r>
    </w:p>
    <w:p w14:paraId="4BDB0D3F" w14:textId="77777777" w:rsidR="00984EBA" w:rsidRPr="00984EBA" w:rsidRDefault="00984EBA" w:rsidP="00224F7F">
      <w:pPr>
        <w:rPr>
          <w:rFonts w:ascii="Book Antiqua" w:eastAsia="Times New Roman" w:hAnsi="Book Antiqua"/>
        </w:rPr>
      </w:pPr>
    </w:p>
    <w:p w14:paraId="2D981AA8" w14:textId="77777777" w:rsidR="00984EBA" w:rsidRPr="00984EBA" w:rsidRDefault="00984EBA" w:rsidP="00224F7F">
      <w:pPr>
        <w:rPr>
          <w:rFonts w:ascii="Book Antiqua" w:eastAsia="Times New Roman" w:hAnsi="Book Antiqua"/>
        </w:rPr>
      </w:pPr>
    </w:p>
    <w:p w14:paraId="3F4360AB" w14:textId="77777777" w:rsidR="00984EBA" w:rsidRPr="00984EBA" w:rsidRDefault="00984EBA" w:rsidP="00224F7F">
      <w:pPr>
        <w:rPr>
          <w:rFonts w:ascii="Book Antiqua" w:eastAsia="Times New Roman" w:hAnsi="Book Antiqua"/>
        </w:rPr>
      </w:pPr>
    </w:p>
    <w:p w14:paraId="16E05E75" w14:textId="77777777" w:rsidR="00F94642" w:rsidRDefault="00F94642" w:rsidP="00224F7F">
      <w:pPr>
        <w:rPr>
          <w:rFonts w:ascii="Book Antiqua" w:eastAsia="Times New Roman" w:hAnsi="Book Antiqua"/>
        </w:rPr>
      </w:pPr>
      <w:r>
        <w:rPr>
          <w:rFonts w:ascii="Book Antiqua" w:eastAsia="Times New Roman" w:hAnsi="Book Antiqua"/>
        </w:rPr>
        <w:tab/>
      </w:r>
      <w:r>
        <w:rPr>
          <w:rFonts w:ascii="Book Antiqua" w:eastAsia="Times New Roman" w:hAnsi="Book Antiqua"/>
        </w:rPr>
        <w:tab/>
      </w:r>
    </w:p>
    <w:p w14:paraId="38947C48" w14:textId="77777777" w:rsidR="00F94642" w:rsidRDefault="00F94642" w:rsidP="00224F7F">
      <w:pPr>
        <w:rPr>
          <w:rFonts w:ascii="Book Antiqua" w:eastAsia="Times New Roman" w:hAnsi="Book Antiqua"/>
        </w:rPr>
      </w:pPr>
    </w:p>
    <w:p w14:paraId="33709E77" w14:textId="77777777" w:rsidR="00F94642" w:rsidRDefault="00F94642" w:rsidP="00224F7F">
      <w:pPr>
        <w:rPr>
          <w:rFonts w:ascii="Book Antiqua" w:eastAsia="Times New Roman" w:hAnsi="Book Antiqua"/>
        </w:rPr>
      </w:pPr>
    </w:p>
    <w:p w14:paraId="027BF993" w14:textId="77777777" w:rsidR="00F94642" w:rsidRDefault="00F94642" w:rsidP="00224F7F">
      <w:pPr>
        <w:rPr>
          <w:rFonts w:ascii="Book Antiqua" w:eastAsia="Times New Roman" w:hAnsi="Book Antiqua"/>
        </w:rPr>
      </w:pPr>
    </w:p>
    <w:p w14:paraId="692234AC" w14:textId="77777777" w:rsidR="00F94642" w:rsidRDefault="00F94642" w:rsidP="00224F7F">
      <w:pPr>
        <w:rPr>
          <w:rFonts w:ascii="Book Antiqua" w:eastAsia="Times New Roman" w:hAnsi="Book Antiqua"/>
        </w:rPr>
      </w:pPr>
    </w:p>
    <w:p w14:paraId="604B9422" w14:textId="77777777" w:rsidR="00984EBA" w:rsidRPr="00984EBA" w:rsidRDefault="00F94642" w:rsidP="00224F7F">
      <w:pPr>
        <w:rPr>
          <w:rFonts w:ascii="Book Antiqua" w:eastAsia="Times New Roman" w:hAnsi="Book Antiqua"/>
        </w:rPr>
      </w:pPr>
      <w:r>
        <w:rPr>
          <w:rFonts w:ascii="Book Antiqua" w:eastAsia="Times New Roman" w:hAnsi="Book Antiqua"/>
        </w:rPr>
        <w:tab/>
      </w:r>
    </w:p>
    <w:p w14:paraId="4E7ED18A" w14:textId="77777777" w:rsidR="00224F7F" w:rsidRPr="00984EBA" w:rsidRDefault="00224F7F" w:rsidP="00506373">
      <w:pPr>
        <w:rPr>
          <w:rFonts w:ascii="Book Antiqua" w:hAnsi="Book Antiqua"/>
        </w:rPr>
      </w:pPr>
    </w:p>
    <w:p w14:paraId="72397844" w14:textId="77777777" w:rsidR="00224F7F" w:rsidRPr="00984EBA" w:rsidRDefault="00984EBA" w:rsidP="00224F7F">
      <w:pPr>
        <w:rPr>
          <w:rFonts w:ascii="Book Antiqua" w:eastAsia="Times New Roman" w:hAnsi="Book Antiqua"/>
        </w:rPr>
      </w:pPr>
      <w:r w:rsidRPr="00984EBA">
        <w:rPr>
          <w:rFonts w:ascii="Book Antiqua" w:eastAsia="Times New Roman" w:hAnsi="Book Antiqua"/>
        </w:rPr>
        <w:t xml:space="preserve">5. </w:t>
      </w:r>
      <w:r w:rsidR="00224F7F" w:rsidRPr="00984EBA">
        <w:rPr>
          <w:rFonts w:ascii="Book Antiqua" w:eastAsia="Times New Roman" w:hAnsi="Book Antiqua"/>
        </w:rPr>
        <w:t xml:space="preserve">The passage begins by saying that “many people think of Genghis Khan as a tyrant and blood thirsty </w:t>
      </w:r>
      <w:r w:rsidRPr="00984EBA">
        <w:rPr>
          <w:rFonts w:ascii="Book Antiqua" w:eastAsia="Times New Roman" w:hAnsi="Book Antiqua"/>
        </w:rPr>
        <w:t>villain</w:t>
      </w:r>
      <w:r w:rsidR="00224F7F" w:rsidRPr="00984EBA">
        <w:rPr>
          <w:rFonts w:ascii="Book Antiqua" w:eastAsia="Times New Roman" w:hAnsi="Book Antiqua"/>
        </w:rPr>
        <w:t>.” Do you think this reputation is deserved? Support your answer.</w:t>
      </w:r>
    </w:p>
    <w:p w14:paraId="21C7C071" w14:textId="77777777" w:rsidR="00224F7F" w:rsidRDefault="00224F7F" w:rsidP="00506373"/>
    <w:p w14:paraId="5B2DD56A" w14:textId="77777777" w:rsidR="00773131" w:rsidRDefault="00773131" w:rsidP="00506373"/>
    <w:p w14:paraId="0861363A" w14:textId="77777777" w:rsidR="00773131" w:rsidRDefault="00773131" w:rsidP="00506373"/>
    <w:p w14:paraId="146A0612" w14:textId="77777777" w:rsidR="00773131" w:rsidRDefault="00773131" w:rsidP="00506373"/>
    <w:p w14:paraId="4277A074" w14:textId="77777777" w:rsidR="00773131" w:rsidRDefault="00773131" w:rsidP="00506373"/>
    <w:p w14:paraId="025359A9" w14:textId="77777777" w:rsidR="00773131" w:rsidRDefault="00773131" w:rsidP="00506373"/>
    <w:p w14:paraId="52A361DD" w14:textId="77777777" w:rsidR="00773131" w:rsidRDefault="00773131" w:rsidP="00506373"/>
    <w:p w14:paraId="60EE4157" w14:textId="77777777" w:rsidR="00773131" w:rsidRDefault="00773131" w:rsidP="00506373"/>
    <w:p w14:paraId="2F4D8039" w14:textId="77777777" w:rsidR="00773131" w:rsidRDefault="00773131" w:rsidP="00506373"/>
    <w:p w14:paraId="4B3CC779" w14:textId="77777777" w:rsidR="00773131" w:rsidRDefault="00773131" w:rsidP="00506373"/>
    <w:p w14:paraId="75BD52B5" w14:textId="77777777" w:rsidR="00773131" w:rsidRDefault="00773131" w:rsidP="00506373"/>
    <w:p w14:paraId="7B1ADD37" w14:textId="77777777" w:rsidR="00773131" w:rsidRDefault="00773131" w:rsidP="00506373"/>
    <w:p w14:paraId="551E6994" w14:textId="77777777" w:rsidR="00773131" w:rsidRDefault="00773131" w:rsidP="00506373"/>
    <w:p w14:paraId="0AC535C0" w14:textId="77777777" w:rsidR="00773131" w:rsidRDefault="00773131" w:rsidP="00506373"/>
    <w:p w14:paraId="51C6B942" w14:textId="0D750C1A" w:rsidR="00773131" w:rsidRDefault="00773131" w:rsidP="00773131">
      <w:pPr>
        <w:rPr>
          <w:rFonts w:ascii="Rockwell Extra Bold" w:hAnsi="Rockwell Extra Bold" w:cs="FrankRuehl"/>
          <w:sz w:val="32"/>
        </w:rPr>
      </w:pPr>
      <w:r>
        <w:rPr>
          <w:rFonts w:ascii="Rockwell Extra Bold" w:hAnsi="Rockwell Extra Bold" w:cs="FrankRuehl"/>
          <w:sz w:val="32"/>
        </w:rPr>
        <w:t>Exit Slip:</w:t>
      </w:r>
      <w:r w:rsidRPr="00CC6A27">
        <w:rPr>
          <w:rFonts w:ascii="Footlight MT Light" w:hAnsi="Footlight MT Light"/>
          <w:noProof/>
          <w:sz w:val="96"/>
          <w:szCs w:val="96"/>
        </w:rPr>
        <w:t xml:space="preserve"> </w:t>
      </w:r>
    </w:p>
    <w:p w14:paraId="4FBDF716" w14:textId="5E5E069A" w:rsidR="00773131" w:rsidRDefault="00A82E0C" w:rsidP="00773131">
      <w:pPr>
        <w:rPr>
          <w:rFonts w:ascii="Book Antiqua" w:hAnsi="Book Antiqua"/>
        </w:rPr>
      </w:pPr>
      <w:r w:rsidRPr="003C2236">
        <w:rPr>
          <w:rFonts w:ascii="Footlight MT Light" w:hAnsi="Footlight MT Light"/>
          <w:noProof/>
          <w:sz w:val="96"/>
          <w:szCs w:val="96"/>
        </w:rPr>
        <mc:AlternateContent>
          <mc:Choice Requires="wps">
            <w:drawing>
              <wp:anchor distT="45720" distB="45720" distL="114300" distR="114300" simplePos="0" relativeHeight="251677696" behindDoc="0" locked="0" layoutInCell="1" allowOverlap="1" wp14:anchorId="7AD913BC" wp14:editId="583034E2">
                <wp:simplePos x="0" y="0"/>
                <wp:positionH relativeFrom="column">
                  <wp:posOffset>5537835</wp:posOffset>
                </wp:positionH>
                <wp:positionV relativeFrom="paragraph">
                  <wp:posOffset>-3810</wp:posOffset>
                </wp:positionV>
                <wp:extent cx="1371600" cy="571500"/>
                <wp:effectExtent l="0" t="0" r="2540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8C6783C" w14:textId="77777777" w:rsidR="00773131" w:rsidRPr="003C2236" w:rsidRDefault="00773131" w:rsidP="00773131">
                            <w:pPr>
                              <w:rPr>
                                <w:b/>
                              </w:rPr>
                            </w:pPr>
                            <w:r>
                              <w:rPr>
                                <w:b/>
                              </w:rPr>
                              <w:t>Total               Points: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6.05pt;margin-top:-.25pt;width:108pt;height: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" fillcolor="white [3201]" strokecolor="black [3200]" strokeweight="2pt">
                <v:textbox>
                  <w:txbxContent>
                    <w:p w14:paraId="38C6783C" w14:textId="77777777" w:rsidR="00773131" w:rsidRPr="003C2236" w:rsidRDefault="00773131" w:rsidP="00773131">
                      <w:pPr>
                        <w:rPr>
                          <w:b/>
                        </w:rPr>
                      </w:pPr>
                      <w:r>
                        <w:rPr>
                          <w:b/>
                        </w:rPr>
                        <w:t>Total               Points: _______</w:t>
                      </w:r>
                    </w:p>
                  </w:txbxContent>
                </v:textbox>
              </v:shape>
            </w:pict>
          </mc:Fallback>
        </mc:AlternateContent>
      </w:r>
    </w:p>
    <w:p w14:paraId="45BCE63A" w14:textId="77777777" w:rsidR="00773131" w:rsidRPr="0049700E" w:rsidRDefault="00773131" w:rsidP="00773131">
      <w:pPr>
        <w:pStyle w:val="ListParagraph"/>
        <w:numPr>
          <w:ilvl w:val="0"/>
          <w:numId w:val="6"/>
        </w:numPr>
        <w:spacing w:after="0" w:line="240" w:lineRule="auto"/>
        <w:rPr>
          <w:rFonts w:ascii="Rockwell Extra Bold" w:hAnsi="Rockwell Extra Bold" w:cs="FrankRuehl"/>
          <w:b/>
          <w:sz w:val="32"/>
        </w:rPr>
      </w:pPr>
      <w:r w:rsidRPr="00D36A5D">
        <w:rPr>
          <w:rFonts w:ascii="Book Antiqua" w:hAnsi="Book Antiqua" w:cs="FrankRuehl"/>
          <w:b/>
          <w:sz w:val="28"/>
        </w:rPr>
        <w:t>Vocabulary Practice: Match the term with its definition</w:t>
      </w:r>
    </w:p>
    <w:p w14:paraId="4AABB834" w14:textId="77777777" w:rsidR="00773131" w:rsidRDefault="00773131" w:rsidP="00506373"/>
    <w:p w14:paraId="50A583BC" w14:textId="4708EC17" w:rsidR="00773131" w:rsidRDefault="00773131" w:rsidP="00506373">
      <w:r>
        <w:rPr>
          <w:noProof/>
        </w:rPr>
        <mc:AlternateContent>
          <mc:Choice Requires="wps">
            <w:drawing>
              <wp:anchor distT="0" distB="0" distL="114300" distR="114300" simplePos="0" relativeHeight="251678720" behindDoc="0" locked="0" layoutInCell="1" allowOverlap="1" wp14:anchorId="3C55F623" wp14:editId="3AFBBD87">
                <wp:simplePos x="0" y="0"/>
                <wp:positionH relativeFrom="column">
                  <wp:posOffset>2794635</wp:posOffset>
                </wp:positionH>
                <wp:positionV relativeFrom="paragraph">
                  <wp:posOffset>108585</wp:posOffset>
                </wp:positionV>
                <wp:extent cx="377190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719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0F3B6" w14:textId="022A47AC" w:rsidR="00773131" w:rsidRDefault="00773131" w:rsidP="00773131">
                            <w:r>
                              <w:t>A. Grandson of Kublai Khan, he took over most of China</w:t>
                            </w:r>
                          </w:p>
                          <w:p w14:paraId="02BD524F" w14:textId="77777777" w:rsidR="00773131" w:rsidRDefault="00773131" w:rsidP="00773131"/>
                          <w:p w14:paraId="2D4C9C83" w14:textId="6DDF5490" w:rsidR="00773131" w:rsidRDefault="00773131" w:rsidP="00773131">
                            <w:r>
                              <w:t>B. First emperor of China, built the Great Wall of China to protect against the Mongols</w:t>
                            </w:r>
                          </w:p>
                          <w:p w14:paraId="0B4E4C7E" w14:textId="77777777" w:rsidR="00773131" w:rsidRDefault="00773131" w:rsidP="00773131"/>
                          <w:p w14:paraId="55D93AB0" w14:textId="0E610991" w:rsidR="00773131" w:rsidRDefault="00773131" w:rsidP="00773131">
                            <w:r>
                              <w:t>C. A sequence of rulers from the same family or group</w:t>
                            </w:r>
                          </w:p>
                          <w:p w14:paraId="3BB8BDF1" w14:textId="77777777" w:rsidR="00773131" w:rsidRDefault="00773131" w:rsidP="00773131"/>
                          <w:p w14:paraId="395B9E38" w14:textId="000EB313" w:rsidR="00773131" w:rsidRDefault="00773131" w:rsidP="00773131">
                            <w:r>
                              <w:t>D. A member of a pastoral people now living chiefly in Mongolia</w:t>
                            </w:r>
                          </w:p>
                          <w:p w14:paraId="49E66C69" w14:textId="77777777" w:rsidR="00773131" w:rsidRDefault="00773131" w:rsidP="00773131"/>
                          <w:p w14:paraId="4EF892DA" w14:textId="4CB8C0C8" w:rsidR="00773131" w:rsidRDefault="00773131" w:rsidP="00773131">
                            <w:r>
                              <w:t xml:space="preserve">E. </w:t>
                            </w:r>
                            <w:r w:rsidR="00A82E0C">
                              <w:t>Built to protect the Chinese from invaders of the North, experts believe it is almost 13,000 miles long.</w:t>
                            </w:r>
                          </w:p>
                          <w:p w14:paraId="3126A2D1" w14:textId="77777777" w:rsidR="00773131" w:rsidRDefault="00773131" w:rsidP="00773131"/>
                          <w:p w14:paraId="32410970" w14:textId="2E9509E0" w:rsidR="00773131" w:rsidRDefault="00773131" w:rsidP="00773131">
                            <w:r>
                              <w:t xml:space="preserve">F. The fierce leader of the Mongols who was responsible of the death of over 40 million people. </w:t>
                            </w:r>
                          </w:p>
                          <w:p w14:paraId="7147BB60" w14:textId="77777777" w:rsidR="00773131" w:rsidRDefault="00773131" w:rsidP="0077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margin-left:220.05pt;margin-top:8.55pt;width:297pt;height:3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" filled="f" stroked="f">
                <v:textbox>
                  <w:txbxContent>
                    <w:p w14:paraId="38A0F3B6" w14:textId="022A47AC" w:rsidR="00773131" w:rsidRDefault="00773131" w:rsidP="00773131">
                      <w:r>
                        <w:t>A. Grandson of Kublai Khan, he took over most of China</w:t>
                      </w:r>
                    </w:p>
                    <w:p w14:paraId="02BD524F" w14:textId="77777777" w:rsidR="00773131" w:rsidRDefault="00773131" w:rsidP="00773131"/>
                    <w:p w14:paraId="2D4C9C83" w14:textId="6DDF5490" w:rsidR="00773131" w:rsidRDefault="00773131" w:rsidP="00773131">
                      <w:r>
                        <w:t>B. First emperor of China, built the Great Wall of China to protect against the Mongols</w:t>
                      </w:r>
                    </w:p>
                    <w:p w14:paraId="0B4E4C7E" w14:textId="77777777" w:rsidR="00773131" w:rsidRDefault="00773131" w:rsidP="00773131"/>
                    <w:p w14:paraId="55D93AB0" w14:textId="0E610991" w:rsidR="00773131" w:rsidRDefault="00773131" w:rsidP="00773131">
                      <w:r>
                        <w:t>C. A sequence of rulers from the same family or group</w:t>
                      </w:r>
                    </w:p>
                    <w:p w14:paraId="3BB8BDF1" w14:textId="77777777" w:rsidR="00773131" w:rsidRDefault="00773131" w:rsidP="00773131"/>
                    <w:p w14:paraId="395B9E38" w14:textId="000EB313" w:rsidR="00773131" w:rsidRDefault="00773131" w:rsidP="00773131">
                      <w:r>
                        <w:t>D. A member of a pastoral people now living chiefly in Mongolia</w:t>
                      </w:r>
                    </w:p>
                    <w:p w14:paraId="49E66C69" w14:textId="77777777" w:rsidR="00773131" w:rsidRDefault="00773131" w:rsidP="00773131"/>
                    <w:p w14:paraId="4EF892DA" w14:textId="4CB8C0C8" w:rsidR="00773131" w:rsidRDefault="00773131" w:rsidP="00773131">
                      <w:r>
                        <w:t xml:space="preserve">E. </w:t>
                      </w:r>
                      <w:r w:rsidR="00A82E0C">
                        <w:t>Built to protect the Chinese from invaders of the North, experts believe it is almost 13,000 miles long.</w:t>
                      </w:r>
                    </w:p>
                    <w:p w14:paraId="3126A2D1" w14:textId="77777777" w:rsidR="00773131" w:rsidRDefault="00773131" w:rsidP="00773131"/>
                    <w:p w14:paraId="32410970" w14:textId="2E9509E0" w:rsidR="00773131" w:rsidRDefault="00773131" w:rsidP="00773131">
                      <w:r>
                        <w:t xml:space="preserve">F. The fierce leader of the Mongols who was responsible of the death of over 40 million people. </w:t>
                      </w:r>
                    </w:p>
                    <w:p w14:paraId="7147BB60" w14:textId="77777777" w:rsidR="00773131" w:rsidRDefault="00773131" w:rsidP="00773131"/>
                  </w:txbxContent>
                </v:textbox>
                <w10:wrap type="square"/>
              </v:shape>
            </w:pict>
          </mc:Fallback>
        </mc:AlternateContent>
      </w:r>
    </w:p>
    <w:p w14:paraId="6B137130" w14:textId="17C18D46" w:rsidR="00773131" w:rsidRDefault="00773131" w:rsidP="00773131">
      <w:pPr>
        <w:pStyle w:val="ListParagraph"/>
        <w:numPr>
          <w:ilvl w:val="0"/>
          <w:numId w:val="7"/>
        </w:numPr>
        <w:spacing w:line="480" w:lineRule="auto"/>
      </w:pPr>
      <w:r>
        <w:t>_________ Dynasty</w:t>
      </w:r>
    </w:p>
    <w:p w14:paraId="7B89966E" w14:textId="1B0E5E5D" w:rsidR="00773131" w:rsidRDefault="00773131" w:rsidP="00773131">
      <w:pPr>
        <w:pStyle w:val="ListParagraph"/>
        <w:numPr>
          <w:ilvl w:val="0"/>
          <w:numId w:val="7"/>
        </w:numPr>
        <w:spacing w:line="480" w:lineRule="auto"/>
      </w:pPr>
      <w:r>
        <w:t>_________ Mongol</w:t>
      </w:r>
    </w:p>
    <w:p w14:paraId="3666874B" w14:textId="1146C824" w:rsidR="00773131" w:rsidRDefault="00773131" w:rsidP="00773131">
      <w:pPr>
        <w:pStyle w:val="ListParagraph"/>
        <w:numPr>
          <w:ilvl w:val="0"/>
          <w:numId w:val="7"/>
        </w:numPr>
        <w:spacing w:line="480" w:lineRule="auto"/>
      </w:pPr>
      <w:r>
        <w:t>_________ Genghis Khan</w:t>
      </w:r>
    </w:p>
    <w:p w14:paraId="28260F00" w14:textId="6378C2F3" w:rsidR="00773131" w:rsidRDefault="00773131" w:rsidP="00773131">
      <w:pPr>
        <w:pStyle w:val="ListParagraph"/>
        <w:numPr>
          <w:ilvl w:val="0"/>
          <w:numId w:val="7"/>
        </w:numPr>
        <w:spacing w:line="480" w:lineRule="auto"/>
      </w:pPr>
      <w:r>
        <w:t>_________ Kublai Khan</w:t>
      </w:r>
    </w:p>
    <w:p w14:paraId="25CF139E" w14:textId="2ADBD51F" w:rsidR="00773131" w:rsidRDefault="00773131" w:rsidP="00773131">
      <w:pPr>
        <w:pStyle w:val="ListParagraph"/>
        <w:numPr>
          <w:ilvl w:val="0"/>
          <w:numId w:val="7"/>
        </w:numPr>
        <w:spacing w:line="480" w:lineRule="auto"/>
      </w:pPr>
      <w:r>
        <w:t>_________ Qin</w:t>
      </w:r>
    </w:p>
    <w:p w14:paraId="1E082E1B" w14:textId="4E8BCEDE" w:rsidR="00773131" w:rsidRDefault="00773131" w:rsidP="00773131">
      <w:pPr>
        <w:pStyle w:val="ListParagraph"/>
        <w:numPr>
          <w:ilvl w:val="0"/>
          <w:numId w:val="7"/>
        </w:numPr>
        <w:spacing w:line="480" w:lineRule="auto"/>
      </w:pPr>
      <w:r>
        <w:t>_________ Great Wall of China</w:t>
      </w:r>
    </w:p>
    <w:p w14:paraId="2BBC05DC" w14:textId="77777777" w:rsidR="00773131" w:rsidRDefault="00773131" w:rsidP="00773131">
      <w:pPr>
        <w:spacing w:line="480" w:lineRule="auto"/>
        <w:ind w:left="360"/>
      </w:pPr>
    </w:p>
    <w:p w14:paraId="5F87050F" w14:textId="77777777" w:rsidR="00773131" w:rsidRDefault="00773131" w:rsidP="00773131">
      <w:pPr>
        <w:pStyle w:val="ListParagraph"/>
      </w:pPr>
    </w:p>
    <w:sectPr w:rsidR="00773131" w:rsidSect="005A162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0EA2" w14:textId="77777777" w:rsidR="00773131" w:rsidRDefault="00773131" w:rsidP="005D6462">
      <w:r>
        <w:separator/>
      </w:r>
    </w:p>
  </w:endnote>
  <w:endnote w:type="continuationSeparator" w:id="0">
    <w:p w14:paraId="37940790" w14:textId="77777777" w:rsidR="00773131" w:rsidRDefault="00773131" w:rsidP="005D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Book Antiqua">
    <w:panose1 w:val="02040602050305030304"/>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ankRuehl">
    <w:charset w:val="B1"/>
    <w:family w:val="swiss"/>
    <w:pitch w:val="variable"/>
    <w:sig w:usb0="00000801" w:usb1="00000000" w:usb2="00000000" w:usb3="00000000" w:csb0="00000020" w:csb1="00000000"/>
  </w:font>
  <w:font w:name="Footlight MT Light">
    <w:panose1 w:val="0204060206030A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62D04" w14:textId="77777777" w:rsidR="00773131" w:rsidRDefault="00773131" w:rsidP="005D6462">
      <w:r>
        <w:separator/>
      </w:r>
    </w:p>
  </w:footnote>
  <w:footnote w:type="continuationSeparator" w:id="0">
    <w:p w14:paraId="3DBCAC78" w14:textId="77777777" w:rsidR="00773131" w:rsidRDefault="00773131" w:rsidP="005D64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BBD"/>
    <w:multiLevelType w:val="hybridMultilevel"/>
    <w:tmpl w:val="F9E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10FCB"/>
    <w:multiLevelType w:val="hybridMultilevel"/>
    <w:tmpl w:val="9892C61E"/>
    <w:lvl w:ilvl="0" w:tplc="B6D22102">
      <w:start w:val="9"/>
      <w:numFmt w:val="upperLetter"/>
      <w:lvlText w:val="%1."/>
      <w:lvlJc w:val="left"/>
      <w:pPr>
        <w:ind w:left="720" w:hanging="360"/>
      </w:pPr>
      <w:rPr>
        <w:rFonts w:ascii="Book Antiqua" w:hAnsi="Book Antiqu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677EB"/>
    <w:multiLevelType w:val="hybridMultilevel"/>
    <w:tmpl w:val="2DFC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34EFC"/>
    <w:multiLevelType w:val="hybridMultilevel"/>
    <w:tmpl w:val="9CACE7AE"/>
    <w:lvl w:ilvl="0" w:tplc="9314F032">
      <w:start w:val="1"/>
      <w:numFmt w:val="bullet"/>
      <w:lvlText w:val=""/>
      <w:lvlJc w:val="left"/>
      <w:pPr>
        <w:tabs>
          <w:tab w:val="num" w:pos="720"/>
        </w:tabs>
        <w:ind w:left="720" w:hanging="360"/>
      </w:pPr>
      <w:rPr>
        <w:rFonts w:ascii="Wingdings 2" w:hAnsi="Wingdings 2" w:hint="default"/>
      </w:rPr>
    </w:lvl>
    <w:lvl w:ilvl="1" w:tplc="6CBAA714" w:tentative="1">
      <w:start w:val="1"/>
      <w:numFmt w:val="bullet"/>
      <w:lvlText w:val=""/>
      <w:lvlJc w:val="left"/>
      <w:pPr>
        <w:tabs>
          <w:tab w:val="num" w:pos="1440"/>
        </w:tabs>
        <w:ind w:left="1440" w:hanging="360"/>
      </w:pPr>
      <w:rPr>
        <w:rFonts w:ascii="Wingdings 2" w:hAnsi="Wingdings 2" w:hint="default"/>
      </w:rPr>
    </w:lvl>
    <w:lvl w:ilvl="2" w:tplc="221CECB4" w:tentative="1">
      <w:start w:val="1"/>
      <w:numFmt w:val="bullet"/>
      <w:lvlText w:val=""/>
      <w:lvlJc w:val="left"/>
      <w:pPr>
        <w:tabs>
          <w:tab w:val="num" w:pos="2160"/>
        </w:tabs>
        <w:ind w:left="2160" w:hanging="360"/>
      </w:pPr>
      <w:rPr>
        <w:rFonts w:ascii="Wingdings 2" w:hAnsi="Wingdings 2" w:hint="default"/>
      </w:rPr>
    </w:lvl>
    <w:lvl w:ilvl="3" w:tplc="3AB810A6" w:tentative="1">
      <w:start w:val="1"/>
      <w:numFmt w:val="bullet"/>
      <w:lvlText w:val=""/>
      <w:lvlJc w:val="left"/>
      <w:pPr>
        <w:tabs>
          <w:tab w:val="num" w:pos="2880"/>
        </w:tabs>
        <w:ind w:left="2880" w:hanging="360"/>
      </w:pPr>
      <w:rPr>
        <w:rFonts w:ascii="Wingdings 2" w:hAnsi="Wingdings 2" w:hint="default"/>
      </w:rPr>
    </w:lvl>
    <w:lvl w:ilvl="4" w:tplc="09CAFFC6" w:tentative="1">
      <w:start w:val="1"/>
      <w:numFmt w:val="bullet"/>
      <w:lvlText w:val=""/>
      <w:lvlJc w:val="left"/>
      <w:pPr>
        <w:tabs>
          <w:tab w:val="num" w:pos="3600"/>
        </w:tabs>
        <w:ind w:left="3600" w:hanging="360"/>
      </w:pPr>
      <w:rPr>
        <w:rFonts w:ascii="Wingdings 2" w:hAnsi="Wingdings 2" w:hint="default"/>
      </w:rPr>
    </w:lvl>
    <w:lvl w:ilvl="5" w:tplc="E752D380" w:tentative="1">
      <w:start w:val="1"/>
      <w:numFmt w:val="bullet"/>
      <w:lvlText w:val=""/>
      <w:lvlJc w:val="left"/>
      <w:pPr>
        <w:tabs>
          <w:tab w:val="num" w:pos="4320"/>
        </w:tabs>
        <w:ind w:left="4320" w:hanging="360"/>
      </w:pPr>
      <w:rPr>
        <w:rFonts w:ascii="Wingdings 2" w:hAnsi="Wingdings 2" w:hint="default"/>
      </w:rPr>
    </w:lvl>
    <w:lvl w:ilvl="6" w:tplc="760AEB4C" w:tentative="1">
      <w:start w:val="1"/>
      <w:numFmt w:val="bullet"/>
      <w:lvlText w:val=""/>
      <w:lvlJc w:val="left"/>
      <w:pPr>
        <w:tabs>
          <w:tab w:val="num" w:pos="5040"/>
        </w:tabs>
        <w:ind w:left="5040" w:hanging="360"/>
      </w:pPr>
      <w:rPr>
        <w:rFonts w:ascii="Wingdings 2" w:hAnsi="Wingdings 2" w:hint="default"/>
      </w:rPr>
    </w:lvl>
    <w:lvl w:ilvl="7" w:tplc="5374F816" w:tentative="1">
      <w:start w:val="1"/>
      <w:numFmt w:val="bullet"/>
      <w:lvlText w:val=""/>
      <w:lvlJc w:val="left"/>
      <w:pPr>
        <w:tabs>
          <w:tab w:val="num" w:pos="5760"/>
        </w:tabs>
        <w:ind w:left="5760" w:hanging="360"/>
      </w:pPr>
      <w:rPr>
        <w:rFonts w:ascii="Wingdings 2" w:hAnsi="Wingdings 2" w:hint="default"/>
      </w:rPr>
    </w:lvl>
    <w:lvl w:ilvl="8" w:tplc="F238D41C" w:tentative="1">
      <w:start w:val="1"/>
      <w:numFmt w:val="bullet"/>
      <w:lvlText w:val=""/>
      <w:lvlJc w:val="left"/>
      <w:pPr>
        <w:tabs>
          <w:tab w:val="num" w:pos="6480"/>
        </w:tabs>
        <w:ind w:left="6480" w:hanging="360"/>
      </w:pPr>
      <w:rPr>
        <w:rFonts w:ascii="Wingdings 2" w:hAnsi="Wingdings 2" w:hint="default"/>
      </w:rPr>
    </w:lvl>
  </w:abstractNum>
  <w:abstractNum w:abstractNumId="4">
    <w:nsid w:val="51FC02BD"/>
    <w:multiLevelType w:val="hybridMultilevel"/>
    <w:tmpl w:val="6C464ABC"/>
    <w:lvl w:ilvl="0" w:tplc="8E14107C">
      <w:start w:val="1"/>
      <w:numFmt w:val="bullet"/>
      <w:lvlText w:val=""/>
      <w:lvlJc w:val="left"/>
      <w:pPr>
        <w:tabs>
          <w:tab w:val="num" w:pos="720"/>
        </w:tabs>
        <w:ind w:left="720" w:hanging="360"/>
      </w:pPr>
      <w:rPr>
        <w:rFonts w:ascii="Wingdings 2" w:hAnsi="Wingdings 2" w:hint="default"/>
      </w:rPr>
    </w:lvl>
    <w:lvl w:ilvl="1" w:tplc="A09AE584" w:tentative="1">
      <w:start w:val="1"/>
      <w:numFmt w:val="bullet"/>
      <w:lvlText w:val=""/>
      <w:lvlJc w:val="left"/>
      <w:pPr>
        <w:tabs>
          <w:tab w:val="num" w:pos="1440"/>
        </w:tabs>
        <w:ind w:left="1440" w:hanging="360"/>
      </w:pPr>
      <w:rPr>
        <w:rFonts w:ascii="Wingdings 2" w:hAnsi="Wingdings 2" w:hint="default"/>
      </w:rPr>
    </w:lvl>
    <w:lvl w:ilvl="2" w:tplc="B2AA9518" w:tentative="1">
      <w:start w:val="1"/>
      <w:numFmt w:val="bullet"/>
      <w:lvlText w:val=""/>
      <w:lvlJc w:val="left"/>
      <w:pPr>
        <w:tabs>
          <w:tab w:val="num" w:pos="2160"/>
        </w:tabs>
        <w:ind w:left="2160" w:hanging="360"/>
      </w:pPr>
      <w:rPr>
        <w:rFonts w:ascii="Wingdings 2" w:hAnsi="Wingdings 2" w:hint="default"/>
      </w:rPr>
    </w:lvl>
    <w:lvl w:ilvl="3" w:tplc="65D2A92C" w:tentative="1">
      <w:start w:val="1"/>
      <w:numFmt w:val="bullet"/>
      <w:lvlText w:val=""/>
      <w:lvlJc w:val="left"/>
      <w:pPr>
        <w:tabs>
          <w:tab w:val="num" w:pos="2880"/>
        </w:tabs>
        <w:ind w:left="2880" w:hanging="360"/>
      </w:pPr>
      <w:rPr>
        <w:rFonts w:ascii="Wingdings 2" w:hAnsi="Wingdings 2" w:hint="default"/>
      </w:rPr>
    </w:lvl>
    <w:lvl w:ilvl="4" w:tplc="B144EB62" w:tentative="1">
      <w:start w:val="1"/>
      <w:numFmt w:val="bullet"/>
      <w:lvlText w:val=""/>
      <w:lvlJc w:val="left"/>
      <w:pPr>
        <w:tabs>
          <w:tab w:val="num" w:pos="3600"/>
        </w:tabs>
        <w:ind w:left="3600" w:hanging="360"/>
      </w:pPr>
      <w:rPr>
        <w:rFonts w:ascii="Wingdings 2" w:hAnsi="Wingdings 2" w:hint="default"/>
      </w:rPr>
    </w:lvl>
    <w:lvl w:ilvl="5" w:tplc="C62286E8" w:tentative="1">
      <w:start w:val="1"/>
      <w:numFmt w:val="bullet"/>
      <w:lvlText w:val=""/>
      <w:lvlJc w:val="left"/>
      <w:pPr>
        <w:tabs>
          <w:tab w:val="num" w:pos="4320"/>
        </w:tabs>
        <w:ind w:left="4320" w:hanging="360"/>
      </w:pPr>
      <w:rPr>
        <w:rFonts w:ascii="Wingdings 2" w:hAnsi="Wingdings 2" w:hint="default"/>
      </w:rPr>
    </w:lvl>
    <w:lvl w:ilvl="6" w:tplc="F5069C1E" w:tentative="1">
      <w:start w:val="1"/>
      <w:numFmt w:val="bullet"/>
      <w:lvlText w:val=""/>
      <w:lvlJc w:val="left"/>
      <w:pPr>
        <w:tabs>
          <w:tab w:val="num" w:pos="5040"/>
        </w:tabs>
        <w:ind w:left="5040" w:hanging="360"/>
      </w:pPr>
      <w:rPr>
        <w:rFonts w:ascii="Wingdings 2" w:hAnsi="Wingdings 2" w:hint="default"/>
      </w:rPr>
    </w:lvl>
    <w:lvl w:ilvl="7" w:tplc="A3C8A530" w:tentative="1">
      <w:start w:val="1"/>
      <w:numFmt w:val="bullet"/>
      <w:lvlText w:val=""/>
      <w:lvlJc w:val="left"/>
      <w:pPr>
        <w:tabs>
          <w:tab w:val="num" w:pos="5760"/>
        </w:tabs>
        <w:ind w:left="5760" w:hanging="360"/>
      </w:pPr>
      <w:rPr>
        <w:rFonts w:ascii="Wingdings 2" w:hAnsi="Wingdings 2" w:hint="default"/>
      </w:rPr>
    </w:lvl>
    <w:lvl w:ilvl="8" w:tplc="AF12B036" w:tentative="1">
      <w:start w:val="1"/>
      <w:numFmt w:val="bullet"/>
      <w:lvlText w:val=""/>
      <w:lvlJc w:val="left"/>
      <w:pPr>
        <w:tabs>
          <w:tab w:val="num" w:pos="6480"/>
        </w:tabs>
        <w:ind w:left="6480" w:hanging="360"/>
      </w:pPr>
      <w:rPr>
        <w:rFonts w:ascii="Wingdings 2" w:hAnsi="Wingdings 2" w:hint="default"/>
      </w:rPr>
    </w:lvl>
  </w:abstractNum>
  <w:abstractNum w:abstractNumId="5">
    <w:nsid w:val="5EA35FA0"/>
    <w:multiLevelType w:val="hybridMultilevel"/>
    <w:tmpl w:val="388A8FD0"/>
    <w:lvl w:ilvl="0" w:tplc="0DACF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8124B"/>
    <w:multiLevelType w:val="hybridMultilevel"/>
    <w:tmpl w:val="EC58A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5192B"/>
    <w:multiLevelType w:val="hybridMultilevel"/>
    <w:tmpl w:val="62D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21"/>
    <w:rsid w:val="00070725"/>
    <w:rsid w:val="000F3E28"/>
    <w:rsid w:val="00224F7F"/>
    <w:rsid w:val="0031574C"/>
    <w:rsid w:val="003D1A7C"/>
    <w:rsid w:val="004C123E"/>
    <w:rsid w:val="00506373"/>
    <w:rsid w:val="00555745"/>
    <w:rsid w:val="005A1621"/>
    <w:rsid w:val="005D6462"/>
    <w:rsid w:val="00681106"/>
    <w:rsid w:val="006B3025"/>
    <w:rsid w:val="006F4A4B"/>
    <w:rsid w:val="00773131"/>
    <w:rsid w:val="008621CC"/>
    <w:rsid w:val="00917049"/>
    <w:rsid w:val="00984EBA"/>
    <w:rsid w:val="00A82E0C"/>
    <w:rsid w:val="00BF2D18"/>
    <w:rsid w:val="00D931B4"/>
    <w:rsid w:val="00F91D9B"/>
    <w:rsid w:val="00F94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DF4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5A1621"/>
    <w:pPr>
      <w:spacing w:before="100" w:beforeAutospacing="1" w:after="100" w:afterAutospacing="1"/>
    </w:pPr>
    <w:rPr>
      <w:rFonts w:ascii="Times" w:hAnsi="Times"/>
      <w:sz w:val="20"/>
      <w:szCs w:val="20"/>
    </w:rPr>
  </w:style>
  <w:style w:type="table" w:styleId="TableGrid">
    <w:name w:val="Table Grid"/>
    <w:basedOn w:val="TableNormal"/>
    <w:uiPriority w:val="59"/>
    <w:rsid w:val="00070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72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7072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D6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462"/>
    <w:rPr>
      <w:rFonts w:ascii="Lucida Grande" w:hAnsi="Lucida Grande" w:cs="Lucida Grande"/>
      <w:sz w:val="18"/>
      <w:szCs w:val="18"/>
      <w:lang w:eastAsia="en-US"/>
    </w:rPr>
  </w:style>
  <w:style w:type="paragraph" w:styleId="Header">
    <w:name w:val="header"/>
    <w:basedOn w:val="Normal"/>
    <w:link w:val="HeaderChar"/>
    <w:uiPriority w:val="99"/>
    <w:unhideWhenUsed/>
    <w:rsid w:val="005D6462"/>
    <w:pPr>
      <w:tabs>
        <w:tab w:val="center" w:pos="4320"/>
        <w:tab w:val="right" w:pos="8640"/>
      </w:tabs>
    </w:pPr>
  </w:style>
  <w:style w:type="character" w:customStyle="1" w:styleId="HeaderChar">
    <w:name w:val="Header Char"/>
    <w:basedOn w:val="DefaultParagraphFont"/>
    <w:link w:val="Header"/>
    <w:uiPriority w:val="99"/>
    <w:rsid w:val="005D6462"/>
    <w:rPr>
      <w:sz w:val="24"/>
      <w:szCs w:val="24"/>
      <w:lang w:eastAsia="en-US"/>
    </w:rPr>
  </w:style>
  <w:style w:type="paragraph" w:styleId="Footer">
    <w:name w:val="footer"/>
    <w:basedOn w:val="Normal"/>
    <w:link w:val="FooterChar"/>
    <w:uiPriority w:val="99"/>
    <w:unhideWhenUsed/>
    <w:rsid w:val="005D6462"/>
    <w:pPr>
      <w:tabs>
        <w:tab w:val="center" w:pos="4320"/>
        <w:tab w:val="right" w:pos="8640"/>
      </w:tabs>
    </w:pPr>
  </w:style>
  <w:style w:type="character" w:customStyle="1" w:styleId="FooterChar">
    <w:name w:val="Footer Char"/>
    <w:basedOn w:val="DefaultParagraphFont"/>
    <w:link w:val="Footer"/>
    <w:uiPriority w:val="99"/>
    <w:rsid w:val="005D6462"/>
    <w:rPr>
      <w:sz w:val="24"/>
      <w:szCs w:val="24"/>
      <w:lang w:eastAsia="en-US"/>
    </w:rPr>
  </w:style>
  <w:style w:type="character" w:styleId="Hyperlink">
    <w:name w:val="Hyperlink"/>
    <w:basedOn w:val="DefaultParagraphFont"/>
    <w:uiPriority w:val="99"/>
    <w:unhideWhenUsed/>
    <w:rsid w:val="004C12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5A1621"/>
    <w:pPr>
      <w:spacing w:before="100" w:beforeAutospacing="1" w:after="100" w:afterAutospacing="1"/>
    </w:pPr>
    <w:rPr>
      <w:rFonts w:ascii="Times" w:hAnsi="Times"/>
      <w:sz w:val="20"/>
      <w:szCs w:val="20"/>
    </w:rPr>
  </w:style>
  <w:style w:type="table" w:styleId="TableGrid">
    <w:name w:val="Table Grid"/>
    <w:basedOn w:val="TableNormal"/>
    <w:uiPriority w:val="59"/>
    <w:rsid w:val="00070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725"/>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7072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D6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462"/>
    <w:rPr>
      <w:rFonts w:ascii="Lucida Grande" w:hAnsi="Lucida Grande" w:cs="Lucida Grande"/>
      <w:sz w:val="18"/>
      <w:szCs w:val="18"/>
      <w:lang w:eastAsia="en-US"/>
    </w:rPr>
  </w:style>
  <w:style w:type="paragraph" w:styleId="Header">
    <w:name w:val="header"/>
    <w:basedOn w:val="Normal"/>
    <w:link w:val="HeaderChar"/>
    <w:uiPriority w:val="99"/>
    <w:unhideWhenUsed/>
    <w:rsid w:val="005D6462"/>
    <w:pPr>
      <w:tabs>
        <w:tab w:val="center" w:pos="4320"/>
        <w:tab w:val="right" w:pos="8640"/>
      </w:tabs>
    </w:pPr>
  </w:style>
  <w:style w:type="character" w:customStyle="1" w:styleId="HeaderChar">
    <w:name w:val="Header Char"/>
    <w:basedOn w:val="DefaultParagraphFont"/>
    <w:link w:val="Header"/>
    <w:uiPriority w:val="99"/>
    <w:rsid w:val="005D6462"/>
    <w:rPr>
      <w:sz w:val="24"/>
      <w:szCs w:val="24"/>
      <w:lang w:eastAsia="en-US"/>
    </w:rPr>
  </w:style>
  <w:style w:type="paragraph" w:styleId="Footer">
    <w:name w:val="footer"/>
    <w:basedOn w:val="Normal"/>
    <w:link w:val="FooterChar"/>
    <w:uiPriority w:val="99"/>
    <w:unhideWhenUsed/>
    <w:rsid w:val="005D6462"/>
    <w:pPr>
      <w:tabs>
        <w:tab w:val="center" w:pos="4320"/>
        <w:tab w:val="right" w:pos="8640"/>
      </w:tabs>
    </w:pPr>
  </w:style>
  <w:style w:type="character" w:customStyle="1" w:styleId="FooterChar">
    <w:name w:val="Footer Char"/>
    <w:basedOn w:val="DefaultParagraphFont"/>
    <w:link w:val="Footer"/>
    <w:uiPriority w:val="99"/>
    <w:rsid w:val="005D6462"/>
    <w:rPr>
      <w:sz w:val="24"/>
      <w:szCs w:val="24"/>
      <w:lang w:eastAsia="en-US"/>
    </w:rPr>
  </w:style>
  <w:style w:type="character" w:styleId="Hyperlink">
    <w:name w:val="Hyperlink"/>
    <w:basedOn w:val="DefaultParagraphFont"/>
    <w:uiPriority w:val="99"/>
    <w:unhideWhenUsed/>
    <w:rsid w:val="004C1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168">
      <w:bodyDiv w:val="1"/>
      <w:marLeft w:val="0"/>
      <w:marRight w:val="0"/>
      <w:marTop w:val="0"/>
      <w:marBottom w:val="0"/>
      <w:divBdr>
        <w:top w:val="none" w:sz="0" w:space="0" w:color="auto"/>
        <w:left w:val="none" w:sz="0" w:space="0" w:color="auto"/>
        <w:bottom w:val="none" w:sz="0" w:space="0" w:color="auto"/>
        <w:right w:val="none" w:sz="0" w:space="0" w:color="auto"/>
      </w:divBdr>
    </w:div>
    <w:div w:id="168953698">
      <w:bodyDiv w:val="1"/>
      <w:marLeft w:val="0"/>
      <w:marRight w:val="0"/>
      <w:marTop w:val="0"/>
      <w:marBottom w:val="0"/>
      <w:divBdr>
        <w:top w:val="none" w:sz="0" w:space="0" w:color="auto"/>
        <w:left w:val="none" w:sz="0" w:space="0" w:color="auto"/>
        <w:bottom w:val="none" w:sz="0" w:space="0" w:color="auto"/>
        <w:right w:val="none" w:sz="0" w:space="0" w:color="auto"/>
      </w:divBdr>
      <w:divsChild>
        <w:div w:id="778910659">
          <w:marLeft w:val="0"/>
          <w:marRight w:val="0"/>
          <w:marTop w:val="0"/>
          <w:marBottom w:val="0"/>
          <w:divBdr>
            <w:top w:val="none" w:sz="0" w:space="0" w:color="auto"/>
            <w:left w:val="none" w:sz="0" w:space="0" w:color="auto"/>
            <w:bottom w:val="none" w:sz="0" w:space="0" w:color="auto"/>
            <w:right w:val="none" w:sz="0" w:space="0" w:color="auto"/>
          </w:divBdr>
          <w:divsChild>
            <w:div w:id="10380343">
              <w:marLeft w:val="0"/>
              <w:marRight w:val="0"/>
              <w:marTop w:val="0"/>
              <w:marBottom w:val="45"/>
              <w:divBdr>
                <w:top w:val="none" w:sz="0" w:space="0" w:color="auto"/>
                <w:left w:val="none" w:sz="0" w:space="0" w:color="auto"/>
                <w:bottom w:val="none" w:sz="0" w:space="0" w:color="auto"/>
                <w:right w:val="none" w:sz="0" w:space="0" w:color="auto"/>
              </w:divBdr>
            </w:div>
          </w:divsChild>
        </w:div>
        <w:div w:id="1139877150">
          <w:marLeft w:val="0"/>
          <w:marRight w:val="0"/>
          <w:marTop w:val="0"/>
          <w:marBottom w:val="960"/>
          <w:divBdr>
            <w:top w:val="none" w:sz="0" w:space="0" w:color="auto"/>
            <w:left w:val="none" w:sz="0" w:space="0" w:color="auto"/>
            <w:bottom w:val="none" w:sz="0" w:space="0" w:color="auto"/>
            <w:right w:val="none" w:sz="0" w:space="0" w:color="auto"/>
          </w:divBdr>
        </w:div>
      </w:divsChild>
    </w:div>
    <w:div w:id="225259173">
      <w:bodyDiv w:val="1"/>
      <w:marLeft w:val="0"/>
      <w:marRight w:val="0"/>
      <w:marTop w:val="0"/>
      <w:marBottom w:val="0"/>
      <w:divBdr>
        <w:top w:val="none" w:sz="0" w:space="0" w:color="auto"/>
        <w:left w:val="none" w:sz="0" w:space="0" w:color="auto"/>
        <w:bottom w:val="none" w:sz="0" w:space="0" w:color="auto"/>
        <w:right w:val="none" w:sz="0" w:space="0" w:color="auto"/>
      </w:divBdr>
    </w:div>
    <w:div w:id="1105266364">
      <w:bodyDiv w:val="1"/>
      <w:marLeft w:val="0"/>
      <w:marRight w:val="0"/>
      <w:marTop w:val="0"/>
      <w:marBottom w:val="0"/>
      <w:divBdr>
        <w:top w:val="none" w:sz="0" w:space="0" w:color="auto"/>
        <w:left w:val="none" w:sz="0" w:space="0" w:color="auto"/>
        <w:bottom w:val="none" w:sz="0" w:space="0" w:color="auto"/>
        <w:right w:val="none" w:sz="0" w:space="0" w:color="auto"/>
      </w:divBdr>
    </w:div>
    <w:div w:id="1333069765">
      <w:bodyDiv w:val="1"/>
      <w:marLeft w:val="0"/>
      <w:marRight w:val="0"/>
      <w:marTop w:val="0"/>
      <w:marBottom w:val="0"/>
      <w:divBdr>
        <w:top w:val="none" w:sz="0" w:space="0" w:color="auto"/>
        <w:left w:val="none" w:sz="0" w:space="0" w:color="auto"/>
        <w:bottom w:val="none" w:sz="0" w:space="0" w:color="auto"/>
        <w:right w:val="none" w:sz="0" w:space="0" w:color="auto"/>
      </w:divBdr>
    </w:div>
    <w:div w:id="1774284470">
      <w:bodyDiv w:val="1"/>
      <w:marLeft w:val="0"/>
      <w:marRight w:val="0"/>
      <w:marTop w:val="0"/>
      <w:marBottom w:val="0"/>
      <w:divBdr>
        <w:top w:val="none" w:sz="0" w:space="0" w:color="auto"/>
        <w:left w:val="none" w:sz="0" w:space="0" w:color="auto"/>
        <w:bottom w:val="none" w:sz="0" w:space="0" w:color="auto"/>
        <w:right w:val="none" w:sz="0" w:space="0" w:color="auto"/>
      </w:divBdr>
    </w:div>
    <w:div w:id="1897862497">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story.com/topics/great-wall-of-china/videos/history-of-the-great-wal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0B42-9ED3-234F-998E-60A6AC6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729</Words>
  <Characters>9859</Characters>
  <Application>Microsoft Macintosh Word</Application>
  <DocSecurity>0</DocSecurity>
  <Lines>82</Lines>
  <Paragraphs>23</Paragraphs>
  <ScaleCrop>false</ScaleCrop>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Gamoran</dc:creator>
  <cp:keywords/>
  <dc:description/>
  <cp:lastModifiedBy>Naomi Gamoran</cp:lastModifiedBy>
  <cp:revision>3</cp:revision>
  <dcterms:created xsi:type="dcterms:W3CDTF">2015-11-29T16:29:00Z</dcterms:created>
  <dcterms:modified xsi:type="dcterms:W3CDTF">2015-11-30T02:16:00Z</dcterms:modified>
</cp:coreProperties>
</file>